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5382" w14:textId="77777777" w:rsidR="00274BE6" w:rsidRDefault="00712E70" w:rsidP="00274BE6">
      <w:pPr>
        <w:pStyle w:val="Sinespaciado"/>
      </w:pPr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21BEF7" wp14:editId="34A7C620">
                <wp:simplePos x="0" y="0"/>
                <wp:positionH relativeFrom="column">
                  <wp:posOffset>4678514</wp:posOffset>
                </wp:positionH>
                <wp:positionV relativeFrom="paragraph">
                  <wp:posOffset>-189230</wp:posOffset>
                </wp:positionV>
                <wp:extent cx="1216025" cy="141478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1414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92281332"/>
                              <w:showingPlcHdr/>
                              <w:picture/>
                            </w:sdtPr>
                            <w:sdtEndPr/>
                            <w:sdtContent>
                              <w:p w14:paraId="3A166D40" w14:textId="77777777" w:rsidR="008F4A6C" w:rsidRDefault="008F4A6C">
                                <w:r>
                                  <w:rPr>
                                    <w:noProof/>
                                    <w:lang w:val="es-ES_tradnl" w:eastAsia="es-ES_tradnl"/>
                                  </w:rPr>
                                  <w:drawing>
                                    <wp:inline distT="0" distB="0" distL="0" distR="0" wp14:anchorId="36ACFE64" wp14:editId="25A8040B">
                                      <wp:extent cx="902486" cy="1079427"/>
                                      <wp:effectExtent l="38100" t="38100" r="31115" b="45085"/>
                                      <wp:docPr id="7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duotone>
                                                  <a:prstClr val="black"/>
                                                  <a:srgbClr val="D9C3A5">
                                                    <a:tint val="50000"/>
                                                    <a:satMod val="180000"/>
                                                  </a:srgbClr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02486" cy="10794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285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1BEF7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margin-left:368.4pt;margin-top:-14.85pt;width:95.75pt;height:11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" filled="f" stroked="f">
                <v:textbox style="mso-fit-shape-to-text:t">
                  <w:txbxContent>
                    <w:sdt>
                      <w:sdtPr>
                        <w:id w:val="1992281332"/>
                        <w:showingPlcHdr/>
                        <w:picture/>
                      </w:sdtPr>
                      <w:sdtEndPr/>
                      <w:sdtContent>
                        <w:p w14:paraId="3A166D40" w14:textId="77777777" w:rsidR="008F4A6C" w:rsidRDefault="008F4A6C">
                          <w:r>
                            <w:rPr>
                              <w:noProof/>
                              <w:lang w:val="es-ES_tradnl" w:eastAsia="es-ES_tradnl"/>
                            </w:rPr>
                            <w:drawing>
                              <wp:inline distT="0" distB="0" distL="0" distR="0" wp14:anchorId="36ACFE64" wp14:editId="25A8040B">
                                <wp:extent cx="902486" cy="1079427"/>
                                <wp:effectExtent l="38100" t="38100" r="31115" b="45085"/>
                                <wp:docPr id="7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duotone>
                                            <a:prstClr val="black"/>
                                            <a:srgbClr val="D9C3A5">
                                              <a:tint val="50000"/>
                                              <a:satMod val="180000"/>
                                            </a:srgbClr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2486" cy="10794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9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283"/>
        <w:gridCol w:w="163"/>
        <w:gridCol w:w="284"/>
        <w:gridCol w:w="121"/>
        <w:gridCol w:w="20"/>
        <w:gridCol w:w="1255"/>
        <w:gridCol w:w="305"/>
        <w:gridCol w:w="154"/>
        <w:gridCol w:w="959"/>
        <w:gridCol w:w="588"/>
        <w:gridCol w:w="121"/>
        <w:gridCol w:w="708"/>
        <w:gridCol w:w="142"/>
        <w:gridCol w:w="21"/>
        <w:gridCol w:w="263"/>
        <w:gridCol w:w="413"/>
        <w:gridCol w:w="154"/>
        <w:gridCol w:w="304"/>
        <w:gridCol w:w="971"/>
        <w:gridCol w:w="1544"/>
      </w:tblGrid>
      <w:tr w:rsidR="00746DB1" w:rsidRPr="00F168AC" w14:paraId="0D81042E" w14:textId="77777777" w:rsidTr="006C02DD">
        <w:trPr>
          <w:gridAfter w:val="2"/>
          <w:wAfter w:w="2515" w:type="dxa"/>
          <w:jc w:val="center"/>
        </w:trPr>
        <w:tc>
          <w:tcPr>
            <w:tcW w:w="7088" w:type="dxa"/>
            <w:gridSpan w:val="19"/>
            <w:shd w:val="clear" w:color="auto" w:fill="auto"/>
            <w:vAlign w:val="center"/>
          </w:tcPr>
          <w:p w14:paraId="2FD15A46" w14:textId="77777777" w:rsidR="00746DB1" w:rsidRDefault="00A032D0" w:rsidP="00A032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1)NOMBRE</w:t>
            </w:r>
          </w:p>
        </w:tc>
      </w:tr>
      <w:tr w:rsidR="00F928D2" w:rsidRPr="00F168AC" w14:paraId="30361CC8" w14:textId="77777777" w:rsidTr="006C02DD">
        <w:trPr>
          <w:gridAfter w:val="2"/>
          <w:wAfter w:w="2515" w:type="dxa"/>
          <w:jc w:val="center"/>
        </w:trPr>
        <w:tc>
          <w:tcPr>
            <w:tcW w:w="7088" w:type="dxa"/>
            <w:gridSpan w:val="19"/>
            <w:shd w:val="clear" w:color="auto" w:fill="auto"/>
            <w:vAlign w:val="center"/>
          </w:tcPr>
          <w:p w14:paraId="298A0D89" w14:textId="77777777" w:rsidR="00F928D2" w:rsidRPr="00F168AC" w:rsidRDefault="00F928D2" w:rsidP="00F928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2)</w:t>
            </w:r>
            <w:r w:rsidRPr="00F168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ARGO</w:t>
            </w:r>
          </w:p>
        </w:tc>
      </w:tr>
      <w:tr w:rsidR="00F928D2" w:rsidRPr="00F168AC" w14:paraId="06529C31" w14:textId="77777777" w:rsidTr="006C02DD">
        <w:trPr>
          <w:gridAfter w:val="2"/>
          <w:wAfter w:w="2515" w:type="dxa"/>
          <w:jc w:val="center"/>
        </w:trPr>
        <w:tc>
          <w:tcPr>
            <w:tcW w:w="7088" w:type="dxa"/>
            <w:gridSpan w:val="19"/>
            <w:shd w:val="clear" w:color="auto" w:fill="auto"/>
            <w:vAlign w:val="center"/>
          </w:tcPr>
          <w:p w14:paraId="26FB0098" w14:textId="77777777" w:rsidR="00F928D2" w:rsidRPr="00F168AC" w:rsidRDefault="00F928D2" w:rsidP="003330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3)</w:t>
            </w:r>
            <w:r w:rsidR="0033305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RGANIZACIÓN</w:t>
            </w:r>
          </w:p>
        </w:tc>
      </w:tr>
      <w:tr w:rsidR="0094088A" w:rsidRPr="00F168AC" w14:paraId="42ED31C2" w14:textId="77777777" w:rsidTr="006C02DD">
        <w:trPr>
          <w:gridAfter w:val="2"/>
          <w:wAfter w:w="2515" w:type="dxa"/>
          <w:jc w:val="center"/>
        </w:trPr>
        <w:tc>
          <w:tcPr>
            <w:tcW w:w="7088" w:type="dxa"/>
            <w:gridSpan w:val="19"/>
            <w:shd w:val="clear" w:color="auto" w:fill="auto"/>
            <w:vAlign w:val="center"/>
          </w:tcPr>
          <w:p w14:paraId="2A3EB687" w14:textId="77777777" w:rsidR="0094088A" w:rsidRPr="00F168AC" w:rsidRDefault="0094088A" w:rsidP="009408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168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 R E S E N T E.-</w:t>
            </w:r>
          </w:p>
        </w:tc>
      </w:tr>
      <w:tr w:rsidR="0094088A" w:rsidRPr="00F168AC" w14:paraId="6B2025F5" w14:textId="77777777" w:rsidTr="006C02DD">
        <w:trPr>
          <w:jc w:val="center"/>
        </w:trPr>
        <w:tc>
          <w:tcPr>
            <w:tcW w:w="9603" w:type="dxa"/>
            <w:gridSpan w:val="21"/>
            <w:shd w:val="clear" w:color="auto" w:fill="auto"/>
            <w:vAlign w:val="center"/>
          </w:tcPr>
          <w:p w14:paraId="209ABBB7" w14:textId="77777777" w:rsidR="006C02DD" w:rsidRPr="00F168AC" w:rsidRDefault="006C02DD" w:rsidP="009408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4933" w:rsidRPr="00F168AC" w14:paraId="4D4728BF" w14:textId="77777777" w:rsidTr="00F432FC">
        <w:trPr>
          <w:jc w:val="center"/>
        </w:trPr>
        <w:tc>
          <w:tcPr>
            <w:tcW w:w="9603" w:type="dxa"/>
            <w:gridSpan w:val="21"/>
            <w:vAlign w:val="center"/>
          </w:tcPr>
          <w:p w14:paraId="4B5D16F9" w14:textId="77777777" w:rsidR="00DA4933" w:rsidRPr="00F168AC" w:rsidRDefault="00DA4933" w:rsidP="00465E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168AC">
              <w:rPr>
                <w:rFonts w:ascii="Arial" w:hAnsi="Arial" w:cs="Arial"/>
                <w:color w:val="000000"/>
                <w:sz w:val="24"/>
                <w:szCs w:val="24"/>
              </w:rPr>
              <w:t>Por este conducto presento al estudiante de la Universidad Politécnica de Cuencamé,</w:t>
            </w:r>
          </w:p>
        </w:tc>
      </w:tr>
      <w:tr w:rsidR="00FC59AF" w:rsidRPr="00F168AC" w14:paraId="2DCDC7E4" w14:textId="77777777" w:rsidTr="00F432FC">
        <w:trPr>
          <w:jc w:val="center"/>
        </w:trPr>
        <w:tc>
          <w:tcPr>
            <w:tcW w:w="9603" w:type="dxa"/>
            <w:gridSpan w:val="21"/>
            <w:vAlign w:val="center"/>
          </w:tcPr>
          <w:p w14:paraId="3DF2FC81" w14:textId="77777777" w:rsidR="00FC59AF" w:rsidRPr="00F168AC" w:rsidRDefault="00FC59AF" w:rsidP="007C6F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quien tiene acreditado el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ercer </w:t>
            </w:r>
            <w:r w:rsidRPr="00F168AC">
              <w:rPr>
                <w:rFonts w:ascii="Arial" w:hAnsi="Arial" w:cs="Arial"/>
                <w:color w:val="000000"/>
                <w:sz w:val="24"/>
                <w:szCs w:val="24"/>
              </w:rPr>
              <w:t xml:space="preserve">ciclo de su formación profesional 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olicita</w:t>
            </w:r>
            <w:r w:rsidR="00B927EF">
              <w:rPr>
                <w:rFonts w:ascii="Arial" w:hAnsi="Arial" w:cs="Arial"/>
                <w:color w:val="000000"/>
                <w:sz w:val="24"/>
                <w:szCs w:val="24"/>
              </w:rPr>
              <w:t xml:space="preserve"> realizar su</w:t>
            </w:r>
          </w:p>
        </w:tc>
      </w:tr>
      <w:tr w:rsidR="00DA4933" w:rsidRPr="00F168AC" w14:paraId="4FE7D4F5" w14:textId="77777777" w:rsidTr="00F432FC">
        <w:trPr>
          <w:trHeight w:val="20"/>
          <w:jc w:val="center"/>
        </w:trPr>
        <w:tc>
          <w:tcPr>
            <w:tcW w:w="9603" w:type="dxa"/>
            <w:gridSpan w:val="21"/>
            <w:vAlign w:val="center"/>
          </w:tcPr>
          <w:p w14:paraId="4A7A464D" w14:textId="77777777" w:rsidR="00DA4933" w:rsidRPr="00F168AC" w:rsidRDefault="00B927EF" w:rsidP="00B927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stadía Profesional </w:t>
            </w:r>
            <w:r w:rsidR="00DA4933" w:rsidRPr="00F168AC">
              <w:rPr>
                <w:rFonts w:ascii="Arial" w:hAnsi="Arial" w:cs="Arial"/>
                <w:color w:val="000000"/>
                <w:sz w:val="24"/>
                <w:szCs w:val="24"/>
              </w:rPr>
              <w:t>en la Organ</w:t>
            </w:r>
            <w:r w:rsidR="00A73FF4">
              <w:rPr>
                <w:rFonts w:ascii="Arial" w:hAnsi="Arial" w:cs="Arial"/>
                <w:color w:val="000000"/>
                <w:sz w:val="24"/>
                <w:szCs w:val="24"/>
              </w:rPr>
              <w:t>ización que Usted merecidament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representa.</w:t>
            </w:r>
          </w:p>
        </w:tc>
      </w:tr>
      <w:tr w:rsidR="0094088A" w:rsidRPr="00F168AC" w14:paraId="6A7C3898" w14:textId="77777777" w:rsidTr="00F432FC">
        <w:trPr>
          <w:jc w:val="center"/>
        </w:trPr>
        <w:tc>
          <w:tcPr>
            <w:tcW w:w="9603" w:type="dxa"/>
            <w:gridSpan w:val="21"/>
            <w:vAlign w:val="center"/>
          </w:tcPr>
          <w:p w14:paraId="0BE1A4CE" w14:textId="77777777" w:rsidR="0094088A" w:rsidRPr="00F168AC" w:rsidRDefault="0094088A" w:rsidP="009408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4933" w:rsidRPr="00F168AC" w14:paraId="5A649F02" w14:textId="77777777" w:rsidTr="00064F12">
        <w:trPr>
          <w:jc w:val="center"/>
        </w:trPr>
        <w:tc>
          <w:tcPr>
            <w:tcW w:w="9603" w:type="dxa"/>
            <w:gridSpan w:val="21"/>
            <w:vAlign w:val="center"/>
          </w:tcPr>
          <w:p w14:paraId="3A93FD2E" w14:textId="77777777" w:rsidR="00DA4933" w:rsidRPr="00F168AC" w:rsidRDefault="00DA4933" w:rsidP="00465E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168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OS GENERALES DEL ALUMNO</w:t>
            </w:r>
          </w:p>
        </w:tc>
      </w:tr>
      <w:tr w:rsidR="00295C00" w:rsidRPr="00F168AC" w14:paraId="46670C0C" w14:textId="77777777" w:rsidTr="00064F12">
        <w:trPr>
          <w:jc w:val="center"/>
        </w:trPr>
        <w:tc>
          <w:tcPr>
            <w:tcW w:w="9603" w:type="dxa"/>
            <w:gridSpan w:val="21"/>
            <w:vAlign w:val="center"/>
          </w:tcPr>
          <w:p w14:paraId="6134ECA3" w14:textId="77777777" w:rsidR="00295C00" w:rsidRPr="00295C00" w:rsidRDefault="00295C00" w:rsidP="00465E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</w:tc>
      </w:tr>
      <w:tr w:rsidR="00DA4933" w:rsidRPr="00F168AC" w14:paraId="31AA175A" w14:textId="77777777" w:rsidTr="008E43FC">
        <w:trPr>
          <w:jc w:val="center"/>
        </w:trPr>
        <w:tc>
          <w:tcPr>
            <w:tcW w:w="2956" w:type="dxa"/>
            <w:gridSpan w:val="7"/>
            <w:tcBorders>
              <w:bottom w:val="single" w:sz="4" w:space="0" w:color="auto"/>
            </w:tcBorders>
            <w:vAlign w:val="center"/>
          </w:tcPr>
          <w:p w14:paraId="7A45F23C" w14:textId="77777777" w:rsidR="00DA4933" w:rsidRPr="007F21F1" w:rsidRDefault="00DA4933" w:rsidP="00B92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F21F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(</w:t>
            </w:r>
            <w:r w:rsidR="00B927E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4</w:t>
            </w:r>
            <w:r w:rsidRPr="007F21F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)</w:t>
            </w:r>
          </w:p>
        </w:tc>
        <w:tc>
          <w:tcPr>
            <w:tcW w:w="459" w:type="dxa"/>
            <w:gridSpan w:val="2"/>
            <w:vAlign w:val="center"/>
          </w:tcPr>
          <w:p w14:paraId="686AEBBE" w14:textId="77777777" w:rsidR="00DA4933" w:rsidRPr="007F21F1" w:rsidRDefault="00DA4933" w:rsidP="00465E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2518" w:type="dxa"/>
            <w:gridSpan w:val="5"/>
            <w:tcBorders>
              <w:bottom w:val="single" w:sz="4" w:space="0" w:color="auto"/>
            </w:tcBorders>
            <w:vAlign w:val="center"/>
          </w:tcPr>
          <w:p w14:paraId="68E2D347" w14:textId="77777777" w:rsidR="00DA4933" w:rsidRPr="007F21F1" w:rsidRDefault="00DA4933" w:rsidP="00B92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F21F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(</w:t>
            </w:r>
            <w:r w:rsidR="00B927E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5</w:t>
            </w:r>
            <w:r w:rsidRPr="007F21F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)</w:t>
            </w:r>
          </w:p>
        </w:tc>
        <w:tc>
          <w:tcPr>
            <w:tcW w:w="697" w:type="dxa"/>
            <w:gridSpan w:val="3"/>
            <w:vAlign w:val="center"/>
          </w:tcPr>
          <w:p w14:paraId="60D04347" w14:textId="77777777" w:rsidR="00DA4933" w:rsidRPr="007F21F1" w:rsidRDefault="00DA4933" w:rsidP="00465E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2973" w:type="dxa"/>
            <w:gridSpan w:val="4"/>
            <w:tcBorders>
              <w:bottom w:val="single" w:sz="4" w:space="0" w:color="auto"/>
            </w:tcBorders>
            <w:vAlign w:val="center"/>
          </w:tcPr>
          <w:p w14:paraId="30B1D7A1" w14:textId="77777777" w:rsidR="00DA4933" w:rsidRPr="007F21F1" w:rsidRDefault="00DA4933" w:rsidP="00AD2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F21F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(</w:t>
            </w:r>
            <w:r w:rsidR="00B927E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6</w:t>
            </w:r>
            <w:r w:rsidRPr="007F21F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)</w:t>
            </w:r>
          </w:p>
        </w:tc>
      </w:tr>
      <w:tr w:rsidR="00DA4933" w:rsidRPr="00F168AC" w14:paraId="3697A19F" w14:textId="77777777" w:rsidTr="008E43FC">
        <w:trPr>
          <w:jc w:val="center"/>
        </w:trPr>
        <w:tc>
          <w:tcPr>
            <w:tcW w:w="2956" w:type="dxa"/>
            <w:gridSpan w:val="7"/>
            <w:tcBorders>
              <w:top w:val="single" w:sz="4" w:space="0" w:color="auto"/>
            </w:tcBorders>
            <w:vAlign w:val="center"/>
          </w:tcPr>
          <w:p w14:paraId="654EA5B2" w14:textId="77777777" w:rsidR="00DA4933" w:rsidRPr="007E13D0" w:rsidRDefault="00DA4933" w:rsidP="00465E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E13D0">
              <w:rPr>
                <w:rFonts w:ascii="Arial" w:hAnsi="Arial" w:cs="Arial"/>
                <w:b/>
                <w:bCs/>
                <w:color w:val="000000"/>
                <w:szCs w:val="24"/>
              </w:rPr>
              <w:t>APELLIDO PATERNO</w:t>
            </w:r>
          </w:p>
        </w:tc>
        <w:tc>
          <w:tcPr>
            <w:tcW w:w="459" w:type="dxa"/>
            <w:gridSpan w:val="2"/>
            <w:vAlign w:val="center"/>
          </w:tcPr>
          <w:p w14:paraId="15377AE1" w14:textId="77777777" w:rsidR="00DA4933" w:rsidRPr="007E13D0" w:rsidRDefault="00DA4933" w:rsidP="00465E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2518" w:type="dxa"/>
            <w:gridSpan w:val="5"/>
            <w:vAlign w:val="center"/>
          </w:tcPr>
          <w:p w14:paraId="0C71BBB8" w14:textId="77777777" w:rsidR="00DA4933" w:rsidRPr="007E13D0" w:rsidRDefault="00DA4933" w:rsidP="00465E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E13D0">
              <w:rPr>
                <w:rFonts w:ascii="Arial" w:hAnsi="Arial" w:cs="Arial"/>
                <w:b/>
                <w:bCs/>
                <w:color w:val="000000"/>
                <w:szCs w:val="24"/>
              </w:rPr>
              <w:t>APELLIDO MATERNO</w:t>
            </w:r>
          </w:p>
        </w:tc>
        <w:tc>
          <w:tcPr>
            <w:tcW w:w="697" w:type="dxa"/>
            <w:gridSpan w:val="3"/>
            <w:vAlign w:val="center"/>
          </w:tcPr>
          <w:p w14:paraId="023B3B3E" w14:textId="77777777" w:rsidR="00DA4933" w:rsidRPr="007E13D0" w:rsidRDefault="00DA4933" w:rsidP="00465E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2973" w:type="dxa"/>
            <w:gridSpan w:val="4"/>
            <w:vAlign w:val="center"/>
          </w:tcPr>
          <w:p w14:paraId="355C723F" w14:textId="77777777" w:rsidR="00DA4933" w:rsidRPr="007E13D0" w:rsidRDefault="00DA4933" w:rsidP="00465E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E13D0">
              <w:rPr>
                <w:rFonts w:ascii="Arial" w:hAnsi="Arial" w:cs="Arial"/>
                <w:b/>
                <w:bCs/>
                <w:color w:val="000000"/>
                <w:szCs w:val="24"/>
              </w:rPr>
              <w:t>NOMBRES(S)</w:t>
            </w:r>
          </w:p>
        </w:tc>
      </w:tr>
      <w:tr w:rsidR="00DA4933" w:rsidRPr="00F168AC" w14:paraId="5773C317" w14:textId="77777777" w:rsidTr="00064F12">
        <w:trPr>
          <w:trHeight w:val="20"/>
          <w:jc w:val="center"/>
        </w:trPr>
        <w:tc>
          <w:tcPr>
            <w:tcW w:w="9603" w:type="dxa"/>
            <w:gridSpan w:val="21"/>
            <w:vAlign w:val="center"/>
          </w:tcPr>
          <w:p w14:paraId="72202D38" w14:textId="77777777" w:rsidR="00DA4933" w:rsidRPr="00266018" w:rsidRDefault="00DA4933" w:rsidP="00465E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12"/>
              </w:rPr>
            </w:pPr>
          </w:p>
        </w:tc>
      </w:tr>
      <w:tr w:rsidR="00DA4933" w:rsidRPr="00F168AC" w14:paraId="148A8326" w14:textId="77777777" w:rsidTr="008E43FC">
        <w:trPr>
          <w:jc w:val="center"/>
        </w:trPr>
        <w:tc>
          <w:tcPr>
            <w:tcW w:w="2956" w:type="dxa"/>
            <w:gridSpan w:val="7"/>
            <w:tcBorders>
              <w:bottom w:val="single" w:sz="4" w:space="0" w:color="auto"/>
            </w:tcBorders>
            <w:vAlign w:val="center"/>
          </w:tcPr>
          <w:p w14:paraId="0F102C0A" w14:textId="77777777" w:rsidR="00DA4933" w:rsidRPr="007F21F1" w:rsidRDefault="00B927EF" w:rsidP="00465E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(7</w:t>
            </w:r>
            <w:r w:rsidR="00DA4933" w:rsidRPr="007F21F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)</w:t>
            </w:r>
          </w:p>
        </w:tc>
        <w:tc>
          <w:tcPr>
            <w:tcW w:w="459" w:type="dxa"/>
            <w:gridSpan w:val="2"/>
            <w:vAlign w:val="center"/>
          </w:tcPr>
          <w:p w14:paraId="7A763792" w14:textId="77777777" w:rsidR="00DA4933" w:rsidRPr="007F21F1" w:rsidRDefault="00DA4933" w:rsidP="00465E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518" w:type="dxa"/>
            <w:gridSpan w:val="5"/>
            <w:tcBorders>
              <w:bottom w:val="single" w:sz="4" w:space="0" w:color="auto"/>
            </w:tcBorders>
            <w:vAlign w:val="center"/>
          </w:tcPr>
          <w:p w14:paraId="243EE83B" w14:textId="77777777" w:rsidR="00DA4933" w:rsidRPr="007F21F1" w:rsidRDefault="00DA4933" w:rsidP="00AD26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F21F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(</w:t>
            </w:r>
            <w:r w:rsidR="00B927E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8</w:t>
            </w:r>
            <w:r w:rsidRPr="007F21F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)</w:t>
            </w:r>
          </w:p>
        </w:tc>
        <w:tc>
          <w:tcPr>
            <w:tcW w:w="697" w:type="dxa"/>
            <w:gridSpan w:val="3"/>
            <w:vAlign w:val="center"/>
          </w:tcPr>
          <w:p w14:paraId="1C5FF395" w14:textId="77777777" w:rsidR="00DA4933" w:rsidRPr="007F21F1" w:rsidRDefault="00DA4933" w:rsidP="00465E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973" w:type="dxa"/>
            <w:gridSpan w:val="4"/>
            <w:tcBorders>
              <w:bottom w:val="single" w:sz="4" w:space="0" w:color="auto"/>
            </w:tcBorders>
            <w:vAlign w:val="center"/>
          </w:tcPr>
          <w:p w14:paraId="28104DEF" w14:textId="77777777" w:rsidR="00DA4933" w:rsidRPr="007F21F1" w:rsidRDefault="00B927EF" w:rsidP="00B92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(9</w:t>
            </w:r>
            <w:r w:rsidR="00DA4933" w:rsidRPr="007F21F1">
              <w:rPr>
                <w:rFonts w:ascii="Arial" w:hAnsi="Arial" w:cs="Arial"/>
                <w:bCs/>
                <w:color w:val="000000"/>
                <w:sz w:val="20"/>
                <w:szCs w:val="24"/>
              </w:rPr>
              <w:t>)</w:t>
            </w:r>
          </w:p>
        </w:tc>
      </w:tr>
      <w:tr w:rsidR="00DA4933" w:rsidRPr="00F168AC" w14:paraId="287B60D1" w14:textId="77777777" w:rsidTr="008E43FC">
        <w:trPr>
          <w:jc w:val="center"/>
        </w:trPr>
        <w:tc>
          <w:tcPr>
            <w:tcW w:w="2956" w:type="dxa"/>
            <w:gridSpan w:val="7"/>
            <w:tcBorders>
              <w:top w:val="single" w:sz="4" w:space="0" w:color="auto"/>
            </w:tcBorders>
            <w:vAlign w:val="center"/>
          </w:tcPr>
          <w:p w14:paraId="20D5FA8F" w14:textId="77777777" w:rsidR="00DA4933" w:rsidRPr="007E13D0" w:rsidRDefault="00DA4933" w:rsidP="00465E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E13D0">
              <w:rPr>
                <w:rFonts w:ascii="Arial" w:hAnsi="Arial" w:cs="Arial"/>
                <w:b/>
                <w:bCs/>
                <w:color w:val="000000"/>
                <w:szCs w:val="24"/>
              </w:rPr>
              <w:t>DIRECCIÓN</w:t>
            </w:r>
          </w:p>
        </w:tc>
        <w:tc>
          <w:tcPr>
            <w:tcW w:w="459" w:type="dxa"/>
            <w:gridSpan w:val="2"/>
            <w:vAlign w:val="center"/>
          </w:tcPr>
          <w:p w14:paraId="4BFA0ACD" w14:textId="77777777" w:rsidR="00DA4933" w:rsidRPr="007E13D0" w:rsidRDefault="00DA4933" w:rsidP="00465E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2518" w:type="dxa"/>
            <w:gridSpan w:val="5"/>
            <w:vAlign w:val="center"/>
          </w:tcPr>
          <w:p w14:paraId="527D45EB" w14:textId="77777777" w:rsidR="00DA4933" w:rsidRPr="007E13D0" w:rsidRDefault="00DA4933" w:rsidP="00465E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E13D0">
              <w:rPr>
                <w:rFonts w:ascii="Arial" w:hAnsi="Arial" w:cs="Arial"/>
                <w:b/>
                <w:bCs/>
                <w:color w:val="000000"/>
                <w:szCs w:val="24"/>
              </w:rPr>
              <w:t>LOCALIDAD</w:t>
            </w:r>
          </w:p>
        </w:tc>
        <w:tc>
          <w:tcPr>
            <w:tcW w:w="697" w:type="dxa"/>
            <w:gridSpan w:val="3"/>
            <w:vAlign w:val="center"/>
          </w:tcPr>
          <w:p w14:paraId="2AF03458" w14:textId="77777777" w:rsidR="00DA4933" w:rsidRPr="007E13D0" w:rsidRDefault="00DA4933" w:rsidP="00465E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2973" w:type="dxa"/>
            <w:gridSpan w:val="4"/>
            <w:vAlign w:val="center"/>
          </w:tcPr>
          <w:p w14:paraId="5C14E3FE" w14:textId="77777777" w:rsidR="00DA4933" w:rsidRPr="007E13D0" w:rsidRDefault="00DA4933" w:rsidP="00465E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7E13D0">
              <w:rPr>
                <w:rFonts w:ascii="Arial" w:hAnsi="Arial" w:cs="Arial"/>
                <w:b/>
                <w:bCs/>
                <w:color w:val="000000"/>
                <w:szCs w:val="24"/>
              </w:rPr>
              <w:t>TELEFONO</w:t>
            </w:r>
          </w:p>
        </w:tc>
      </w:tr>
      <w:tr w:rsidR="00DA4933" w:rsidRPr="00F168AC" w14:paraId="01EF8E16" w14:textId="77777777" w:rsidTr="00064F12">
        <w:trPr>
          <w:trHeight w:val="20"/>
          <w:jc w:val="center"/>
        </w:trPr>
        <w:tc>
          <w:tcPr>
            <w:tcW w:w="9603" w:type="dxa"/>
            <w:gridSpan w:val="21"/>
            <w:vAlign w:val="center"/>
          </w:tcPr>
          <w:p w14:paraId="203DE7BA" w14:textId="77777777" w:rsidR="00DA4933" w:rsidRPr="00266018" w:rsidRDefault="00DA4933" w:rsidP="00465E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12"/>
              </w:rPr>
            </w:pPr>
          </w:p>
        </w:tc>
      </w:tr>
      <w:tr w:rsidR="00DA4933" w:rsidRPr="00F168AC" w14:paraId="04B96088" w14:textId="77777777" w:rsidTr="008E43FC">
        <w:trPr>
          <w:jc w:val="center"/>
        </w:trPr>
        <w:tc>
          <w:tcPr>
            <w:tcW w:w="1681" w:type="dxa"/>
            <w:gridSpan w:val="5"/>
            <w:vAlign w:val="center"/>
          </w:tcPr>
          <w:p w14:paraId="5E2A885B" w14:textId="77777777" w:rsidR="00DA4933" w:rsidRPr="00F168AC" w:rsidRDefault="0063055F" w:rsidP="00746D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MATRÍ</w:t>
            </w:r>
            <w:r w:rsidR="00932A1B">
              <w:rPr>
                <w:rFonts w:ascii="Arial" w:hAnsi="Arial" w:cs="Arial"/>
                <w:b/>
                <w:bCs/>
                <w:color w:val="000000"/>
                <w:szCs w:val="24"/>
              </w:rPr>
              <w:t>CULA</w:t>
            </w:r>
            <w:r w:rsidR="007F69DD">
              <w:rPr>
                <w:rFonts w:ascii="Arial" w:hAnsi="Arial" w:cs="Arial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20BDE4E7" w14:textId="77777777" w:rsidR="00DA4933" w:rsidRPr="00154D41" w:rsidRDefault="00B927EF" w:rsidP="00465E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10)</w:t>
            </w:r>
          </w:p>
        </w:tc>
        <w:tc>
          <w:tcPr>
            <w:tcW w:w="1418" w:type="dxa"/>
            <w:gridSpan w:val="3"/>
            <w:vAlign w:val="center"/>
          </w:tcPr>
          <w:p w14:paraId="3003343B" w14:textId="77777777" w:rsidR="00DA4933" w:rsidRPr="00F168AC" w:rsidRDefault="00DA4933" w:rsidP="00465E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13D0">
              <w:rPr>
                <w:rFonts w:ascii="Arial" w:hAnsi="Arial" w:cs="Arial"/>
                <w:b/>
                <w:bCs/>
                <w:color w:val="000000"/>
                <w:szCs w:val="24"/>
              </w:rPr>
              <w:t>CARRERA:</w:t>
            </w:r>
          </w:p>
        </w:tc>
        <w:sdt>
          <w:sdtPr>
            <w:rPr>
              <w:rStyle w:val="Estilo4"/>
            </w:rPr>
            <w:tag w:val="(11)"/>
            <w:id w:val="52367612"/>
            <w:lock w:val="sdtLocked"/>
            <w:placeholder>
              <w:docPart w:val="82D10F6406464DE89E77558888F3726E"/>
            </w:placeholder>
            <w:showingPlcHdr/>
            <w:dropDownList>
              <w:listItem w:displayText="Ing.  Metalúrgica" w:value="Ing.  Metalúrgica"/>
              <w:listItem w:displayText="Ing. Tecnologías de la Información" w:value="Ing. Tecnologías de la Información"/>
              <w:listItem w:displayText="Lic. Administración y Gestión de PYMES" w:value="Lic. Administración y Gestión de PYMES"/>
            </w:dropDownList>
          </w:sdtPr>
          <w:sdtEndPr>
            <w:rPr>
              <w:rStyle w:val="Fuentedeprrafopredeter"/>
              <w:rFonts w:asciiTheme="minorHAnsi" w:hAnsiTheme="minorHAnsi" w:cs="Arial"/>
              <w:bCs/>
              <w:color w:val="000000"/>
              <w:sz w:val="22"/>
              <w:szCs w:val="24"/>
            </w:rPr>
          </w:sdtEndPr>
          <w:sdtContent>
            <w:tc>
              <w:tcPr>
                <w:tcW w:w="5229" w:type="dxa"/>
                <w:gridSpan w:val="11"/>
                <w:tcBorders>
                  <w:bottom w:val="single" w:sz="4" w:space="0" w:color="auto"/>
                </w:tcBorders>
                <w:vAlign w:val="center"/>
              </w:tcPr>
              <w:p w14:paraId="05F78BC3" w14:textId="77777777" w:rsidR="00DA4933" w:rsidRPr="00CB43E4" w:rsidRDefault="00254B00" w:rsidP="00B927E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color w:val="000000"/>
                    <w:sz w:val="24"/>
                    <w:szCs w:val="24"/>
                  </w:rPr>
                </w:pPr>
                <w:r w:rsidRPr="007F21F1">
                  <w:rPr>
                    <w:rStyle w:val="Textodelmarcadordeposicin"/>
                    <w:rFonts w:ascii="Arial" w:hAnsi="Arial" w:cs="Arial"/>
                    <w:color w:val="auto"/>
                    <w:sz w:val="20"/>
                  </w:rPr>
                  <w:t>(1</w:t>
                </w:r>
                <w:r w:rsidR="00B927EF">
                  <w:rPr>
                    <w:rStyle w:val="Textodelmarcadordeposicin"/>
                    <w:rFonts w:ascii="Arial" w:hAnsi="Arial" w:cs="Arial"/>
                    <w:color w:val="auto"/>
                    <w:sz w:val="20"/>
                  </w:rPr>
                  <w:t>1</w:t>
                </w:r>
                <w:r w:rsidR="00B40F6D" w:rsidRPr="007F21F1">
                  <w:rPr>
                    <w:rStyle w:val="Textodelmarcadordeposicin"/>
                    <w:rFonts w:ascii="Arial" w:hAnsi="Arial" w:cs="Arial"/>
                    <w:color w:val="auto"/>
                    <w:sz w:val="20"/>
                  </w:rPr>
                  <w:t>)</w:t>
                </w:r>
                <w:r w:rsidR="003D2C88" w:rsidRPr="007F21F1">
                  <w:rPr>
                    <w:rStyle w:val="Textodelmarcadordeposicin"/>
                    <w:rFonts w:ascii="Arial" w:hAnsi="Arial" w:cs="Arial"/>
                    <w:color w:val="auto"/>
                    <w:sz w:val="20"/>
                  </w:rPr>
                  <w:t xml:space="preserve"> Click para seleccionar</w:t>
                </w:r>
              </w:p>
            </w:tc>
          </w:sdtContent>
        </w:sdt>
      </w:tr>
      <w:tr w:rsidR="00DA4933" w:rsidRPr="00F168AC" w14:paraId="0E780C38" w14:textId="77777777" w:rsidTr="00064F12">
        <w:trPr>
          <w:jc w:val="center"/>
        </w:trPr>
        <w:tc>
          <w:tcPr>
            <w:tcW w:w="9603" w:type="dxa"/>
            <w:gridSpan w:val="21"/>
            <w:vAlign w:val="center"/>
          </w:tcPr>
          <w:p w14:paraId="56B8E6B8" w14:textId="77777777" w:rsidR="00DA4933" w:rsidRPr="00266018" w:rsidRDefault="00DA4933" w:rsidP="00465E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12"/>
              </w:rPr>
            </w:pPr>
          </w:p>
        </w:tc>
      </w:tr>
      <w:tr w:rsidR="00DA4933" w:rsidRPr="00F168AC" w14:paraId="5DF2B51F" w14:textId="77777777" w:rsidTr="008E43FC">
        <w:trPr>
          <w:jc w:val="center"/>
        </w:trPr>
        <w:tc>
          <w:tcPr>
            <w:tcW w:w="1113" w:type="dxa"/>
            <w:gridSpan w:val="2"/>
            <w:vAlign w:val="center"/>
          </w:tcPr>
          <w:p w14:paraId="2E797EFC" w14:textId="77777777" w:rsidR="00DA4933" w:rsidRPr="00F168AC" w:rsidRDefault="009729D5" w:rsidP="00746D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E-MAIL</w:t>
            </w:r>
            <w:r w:rsidR="00DA4933" w:rsidRPr="007E13D0">
              <w:rPr>
                <w:rFonts w:ascii="Arial" w:hAnsi="Arial" w:cs="Arial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970" w:type="dxa"/>
            <w:gridSpan w:val="10"/>
            <w:tcBorders>
              <w:bottom w:val="single" w:sz="4" w:space="0" w:color="auto"/>
            </w:tcBorders>
            <w:vAlign w:val="center"/>
          </w:tcPr>
          <w:p w14:paraId="06095DB2" w14:textId="77777777" w:rsidR="00DA4933" w:rsidRPr="002D33E4" w:rsidRDefault="000F1F30" w:rsidP="00B92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2A1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(1</w:t>
            </w:r>
            <w:r w:rsidR="00B927E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2</w:t>
            </w:r>
            <w:r w:rsidRPr="00932A1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)</w:t>
            </w:r>
          </w:p>
        </w:tc>
        <w:tc>
          <w:tcPr>
            <w:tcW w:w="2976" w:type="dxa"/>
            <w:gridSpan w:val="8"/>
            <w:vAlign w:val="center"/>
          </w:tcPr>
          <w:p w14:paraId="305C2877" w14:textId="77777777" w:rsidR="00DA4933" w:rsidRPr="00F168AC" w:rsidRDefault="00DA4933" w:rsidP="000F1F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13D0">
              <w:rPr>
                <w:rFonts w:ascii="Arial" w:hAnsi="Arial" w:cs="Arial"/>
                <w:b/>
                <w:bCs/>
                <w:color w:val="000000"/>
                <w:szCs w:val="24"/>
              </w:rPr>
              <w:t>NO. DE SEGURO SOCIAL: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5A893CEA" w14:textId="77777777" w:rsidR="00DA4933" w:rsidRPr="00F168AC" w:rsidRDefault="00E1389C" w:rsidP="00E138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(13)</w:t>
            </w:r>
          </w:p>
        </w:tc>
      </w:tr>
      <w:tr w:rsidR="00DA4933" w:rsidRPr="00F168AC" w14:paraId="0AF7CEC5" w14:textId="77777777" w:rsidTr="00064F12">
        <w:trPr>
          <w:trHeight w:val="283"/>
          <w:jc w:val="center"/>
        </w:trPr>
        <w:tc>
          <w:tcPr>
            <w:tcW w:w="9603" w:type="dxa"/>
            <w:gridSpan w:val="21"/>
            <w:vAlign w:val="center"/>
          </w:tcPr>
          <w:p w14:paraId="431B577A" w14:textId="77777777" w:rsidR="00DA4933" w:rsidRPr="000E5E4D" w:rsidRDefault="00DA4933" w:rsidP="00465E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DA4933" w:rsidRPr="00F168AC" w14:paraId="02398B60" w14:textId="77777777" w:rsidTr="00064F12">
        <w:trPr>
          <w:jc w:val="center"/>
        </w:trPr>
        <w:tc>
          <w:tcPr>
            <w:tcW w:w="9603" w:type="dxa"/>
            <w:gridSpan w:val="21"/>
            <w:vAlign w:val="center"/>
          </w:tcPr>
          <w:p w14:paraId="5FC4212C" w14:textId="77777777" w:rsidR="00DA4933" w:rsidRPr="00F168AC" w:rsidRDefault="00DA4933" w:rsidP="00465E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168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OS GENERALES DE LA ORGANIZACIÓN</w:t>
            </w:r>
          </w:p>
        </w:tc>
      </w:tr>
      <w:tr w:rsidR="00F928D2" w:rsidRPr="00F168AC" w14:paraId="68F6EFE2" w14:textId="77777777" w:rsidTr="00064F12">
        <w:trPr>
          <w:jc w:val="center"/>
        </w:trPr>
        <w:tc>
          <w:tcPr>
            <w:tcW w:w="9603" w:type="dxa"/>
            <w:gridSpan w:val="21"/>
            <w:vAlign w:val="center"/>
          </w:tcPr>
          <w:p w14:paraId="74A4950C" w14:textId="77777777" w:rsidR="00F928D2" w:rsidRPr="00F928D2" w:rsidRDefault="00F928D2" w:rsidP="00465E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</w:tc>
      </w:tr>
      <w:tr w:rsidR="00295C00" w:rsidRPr="00F168AC" w14:paraId="6D3D7C05" w14:textId="77777777" w:rsidTr="00A032D0">
        <w:trPr>
          <w:jc w:val="center"/>
        </w:trPr>
        <w:tc>
          <w:tcPr>
            <w:tcW w:w="1276" w:type="dxa"/>
            <w:gridSpan w:val="3"/>
            <w:vAlign w:val="center"/>
          </w:tcPr>
          <w:p w14:paraId="645DB20D" w14:textId="77777777" w:rsidR="00DA4933" w:rsidRPr="00C7763A" w:rsidRDefault="00DA4933" w:rsidP="00746D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7763A">
              <w:rPr>
                <w:rFonts w:ascii="Arial" w:hAnsi="Arial" w:cs="Arial"/>
                <w:b/>
                <w:bCs/>
                <w:color w:val="000000"/>
                <w:szCs w:val="24"/>
              </w:rPr>
              <w:t>NOMBRE:</w:t>
            </w:r>
          </w:p>
        </w:tc>
        <w:tc>
          <w:tcPr>
            <w:tcW w:w="8327" w:type="dxa"/>
            <w:gridSpan w:val="18"/>
            <w:tcBorders>
              <w:bottom w:val="single" w:sz="4" w:space="0" w:color="auto"/>
            </w:tcBorders>
            <w:vAlign w:val="center"/>
          </w:tcPr>
          <w:p w14:paraId="79848DB6" w14:textId="77777777" w:rsidR="00DA4933" w:rsidRPr="00C7763A" w:rsidRDefault="00DA4933" w:rsidP="00AD26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D79">
              <w:rPr>
                <w:rFonts w:ascii="Arial" w:hAnsi="Arial" w:cs="Arial"/>
                <w:bCs/>
                <w:color w:val="000000"/>
                <w:sz w:val="20"/>
                <w:szCs w:val="24"/>
              </w:rPr>
              <w:t>(1</w:t>
            </w:r>
            <w:r w:rsidR="00B927E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4</w:t>
            </w:r>
            <w:r w:rsidRPr="00B62D79">
              <w:rPr>
                <w:rFonts w:ascii="Arial" w:hAnsi="Arial" w:cs="Arial"/>
                <w:bCs/>
                <w:color w:val="000000"/>
                <w:sz w:val="20"/>
                <w:szCs w:val="24"/>
              </w:rPr>
              <w:t>)</w:t>
            </w:r>
          </w:p>
        </w:tc>
      </w:tr>
      <w:tr w:rsidR="00DA4933" w:rsidRPr="00F168AC" w14:paraId="2633BB04" w14:textId="77777777" w:rsidTr="00064F12">
        <w:trPr>
          <w:jc w:val="center"/>
        </w:trPr>
        <w:tc>
          <w:tcPr>
            <w:tcW w:w="9603" w:type="dxa"/>
            <w:gridSpan w:val="21"/>
            <w:vAlign w:val="center"/>
          </w:tcPr>
          <w:p w14:paraId="6ACBC439" w14:textId="77777777" w:rsidR="00DA4933" w:rsidRPr="00266018" w:rsidRDefault="00DA4933" w:rsidP="00746D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6"/>
                <w:szCs w:val="12"/>
              </w:rPr>
            </w:pPr>
          </w:p>
        </w:tc>
      </w:tr>
      <w:tr w:rsidR="00DA4933" w:rsidRPr="00F168AC" w14:paraId="0B271D80" w14:textId="77777777" w:rsidTr="00A032D0">
        <w:trPr>
          <w:jc w:val="center"/>
        </w:trPr>
        <w:tc>
          <w:tcPr>
            <w:tcW w:w="1560" w:type="dxa"/>
            <w:gridSpan w:val="4"/>
            <w:vAlign w:val="center"/>
          </w:tcPr>
          <w:p w14:paraId="299A491E" w14:textId="77777777" w:rsidR="00DA4933" w:rsidRPr="00F168AC" w:rsidRDefault="00DA4933" w:rsidP="00746D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763A">
              <w:rPr>
                <w:rFonts w:ascii="Arial" w:hAnsi="Arial" w:cs="Arial"/>
                <w:b/>
                <w:bCs/>
                <w:color w:val="000000"/>
                <w:szCs w:val="24"/>
              </w:rPr>
              <w:t>DOMICILIO:</w:t>
            </w:r>
          </w:p>
        </w:tc>
        <w:tc>
          <w:tcPr>
            <w:tcW w:w="8043" w:type="dxa"/>
            <w:gridSpan w:val="17"/>
            <w:tcBorders>
              <w:bottom w:val="single" w:sz="4" w:space="0" w:color="auto"/>
            </w:tcBorders>
            <w:vAlign w:val="center"/>
          </w:tcPr>
          <w:p w14:paraId="1EF3D460" w14:textId="77777777" w:rsidR="00DA4933" w:rsidRPr="00C7763A" w:rsidRDefault="00307325" w:rsidP="00B927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D79">
              <w:rPr>
                <w:rFonts w:ascii="Arial" w:hAnsi="Arial" w:cs="Arial"/>
                <w:bCs/>
                <w:color w:val="000000"/>
                <w:sz w:val="20"/>
                <w:szCs w:val="24"/>
              </w:rPr>
              <w:t>(1</w:t>
            </w:r>
            <w:r w:rsidR="00B927E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5</w:t>
            </w:r>
            <w:r w:rsidRPr="00B62D79">
              <w:rPr>
                <w:rFonts w:ascii="Arial" w:hAnsi="Arial" w:cs="Arial"/>
                <w:bCs/>
                <w:color w:val="000000"/>
                <w:sz w:val="20"/>
                <w:szCs w:val="24"/>
              </w:rPr>
              <w:t>)</w:t>
            </w:r>
          </w:p>
        </w:tc>
      </w:tr>
      <w:tr w:rsidR="00DA4933" w:rsidRPr="00F168AC" w14:paraId="78B00EF1" w14:textId="77777777" w:rsidTr="00064F12">
        <w:trPr>
          <w:jc w:val="center"/>
        </w:trPr>
        <w:tc>
          <w:tcPr>
            <w:tcW w:w="9603" w:type="dxa"/>
            <w:gridSpan w:val="21"/>
            <w:vAlign w:val="center"/>
          </w:tcPr>
          <w:p w14:paraId="76A37AEF" w14:textId="77777777" w:rsidR="00DA4933" w:rsidRPr="00266018" w:rsidRDefault="00DA4933" w:rsidP="00465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6"/>
                <w:szCs w:val="12"/>
              </w:rPr>
            </w:pPr>
          </w:p>
        </w:tc>
      </w:tr>
      <w:tr w:rsidR="00CB0A98" w:rsidRPr="00F168AC" w14:paraId="61A33BF2" w14:textId="77777777" w:rsidTr="0064447D">
        <w:trPr>
          <w:jc w:val="center"/>
        </w:trPr>
        <w:tc>
          <w:tcPr>
            <w:tcW w:w="830" w:type="dxa"/>
            <w:vAlign w:val="center"/>
          </w:tcPr>
          <w:p w14:paraId="153A37F4" w14:textId="77777777" w:rsidR="00DA4933" w:rsidRPr="00F168AC" w:rsidRDefault="00DA4933" w:rsidP="00746D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763A">
              <w:rPr>
                <w:rFonts w:ascii="Arial" w:hAnsi="Arial" w:cs="Arial"/>
                <w:b/>
                <w:bCs/>
                <w:color w:val="000000"/>
                <w:szCs w:val="24"/>
              </w:rPr>
              <w:t>C.P.:</w:t>
            </w:r>
          </w:p>
        </w:tc>
        <w:tc>
          <w:tcPr>
            <w:tcW w:w="871" w:type="dxa"/>
            <w:gridSpan w:val="5"/>
            <w:tcBorders>
              <w:bottom w:val="single" w:sz="4" w:space="0" w:color="auto"/>
            </w:tcBorders>
            <w:vAlign w:val="center"/>
          </w:tcPr>
          <w:p w14:paraId="75813D9D" w14:textId="77777777" w:rsidR="00DA4933" w:rsidRPr="00C7763A" w:rsidRDefault="0064447D" w:rsidP="00B92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(16)</w:t>
            </w:r>
          </w:p>
        </w:tc>
        <w:tc>
          <w:tcPr>
            <w:tcW w:w="1560" w:type="dxa"/>
            <w:gridSpan w:val="2"/>
            <w:vAlign w:val="center"/>
          </w:tcPr>
          <w:p w14:paraId="7A25B627" w14:textId="77777777" w:rsidR="00DA4933" w:rsidRPr="00F168AC" w:rsidRDefault="00DA4933" w:rsidP="00465E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7763A">
              <w:rPr>
                <w:rFonts w:ascii="Arial" w:hAnsi="Arial" w:cs="Arial"/>
                <w:b/>
                <w:bCs/>
                <w:color w:val="000000"/>
                <w:szCs w:val="24"/>
              </w:rPr>
              <w:t>TELÉFONO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13C9FBC5" w14:textId="77777777" w:rsidR="00DA4933" w:rsidRPr="00C7763A" w:rsidRDefault="0064447D" w:rsidP="00FE0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(17)</w:t>
            </w:r>
          </w:p>
        </w:tc>
        <w:tc>
          <w:tcPr>
            <w:tcW w:w="992" w:type="dxa"/>
            <w:gridSpan w:val="4"/>
            <w:vAlign w:val="center"/>
          </w:tcPr>
          <w:p w14:paraId="46CC62F2" w14:textId="77777777" w:rsidR="00DA4933" w:rsidRPr="00F168AC" w:rsidRDefault="00DA4933" w:rsidP="00465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16AE">
              <w:rPr>
                <w:rFonts w:ascii="Arial" w:hAnsi="Arial" w:cs="Arial"/>
                <w:b/>
                <w:bCs/>
                <w:color w:val="000000"/>
                <w:szCs w:val="24"/>
              </w:rPr>
              <w:t>EMAIL:</w:t>
            </w:r>
          </w:p>
        </w:tc>
        <w:tc>
          <w:tcPr>
            <w:tcW w:w="3649" w:type="dxa"/>
            <w:gridSpan w:val="6"/>
            <w:tcBorders>
              <w:bottom w:val="single" w:sz="4" w:space="0" w:color="auto"/>
            </w:tcBorders>
            <w:vAlign w:val="center"/>
          </w:tcPr>
          <w:p w14:paraId="29FCC877" w14:textId="77777777" w:rsidR="00DA4933" w:rsidRPr="002D33E4" w:rsidRDefault="00D63390" w:rsidP="00FE06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32A1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(1</w:t>
            </w:r>
            <w:r w:rsidR="00FE06D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8</w:t>
            </w:r>
            <w:r w:rsidR="00DA4933" w:rsidRPr="00932A1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)</w:t>
            </w:r>
          </w:p>
        </w:tc>
      </w:tr>
      <w:tr w:rsidR="00266018" w:rsidRPr="00F168AC" w14:paraId="77387795" w14:textId="77777777" w:rsidTr="00064F12">
        <w:trPr>
          <w:jc w:val="center"/>
        </w:trPr>
        <w:tc>
          <w:tcPr>
            <w:tcW w:w="9603" w:type="dxa"/>
            <w:gridSpan w:val="21"/>
            <w:vAlign w:val="center"/>
          </w:tcPr>
          <w:p w14:paraId="4E3F8E07" w14:textId="77777777" w:rsidR="00266018" w:rsidRPr="00266018" w:rsidRDefault="00266018" w:rsidP="00465E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6"/>
                <w:szCs w:val="12"/>
              </w:rPr>
            </w:pPr>
          </w:p>
        </w:tc>
      </w:tr>
      <w:tr w:rsidR="00266018" w:rsidRPr="00F168AC" w14:paraId="11A2FA21" w14:textId="77777777" w:rsidTr="008E43FC">
        <w:trPr>
          <w:jc w:val="center"/>
        </w:trPr>
        <w:tc>
          <w:tcPr>
            <w:tcW w:w="2956" w:type="dxa"/>
            <w:gridSpan w:val="7"/>
            <w:vAlign w:val="center"/>
          </w:tcPr>
          <w:p w14:paraId="4C50958D" w14:textId="77777777" w:rsidR="00266018" w:rsidRPr="00C7763A" w:rsidRDefault="00266018" w:rsidP="00746D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PERIODO DE ESTA</w:t>
            </w:r>
            <w:r w:rsidR="00194E33">
              <w:rPr>
                <w:rFonts w:ascii="Arial" w:hAnsi="Arial" w:cs="Arial"/>
                <w:b/>
                <w:bCs/>
                <w:color w:val="000000"/>
                <w:szCs w:val="24"/>
              </w:rPr>
              <w:t>DÍA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:</w:t>
            </w:r>
          </w:p>
        </w:tc>
        <w:sdt>
          <w:sdtPr>
            <w:rPr>
              <w:rStyle w:val="Estilo4"/>
            </w:rPr>
            <w:id w:val="681249794"/>
            <w:lock w:val="sdtLocked"/>
            <w:placeholder>
              <w:docPart w:val="A48F348AAE974AA78153AD52D559CFA4"/>
            </w:placeholder>
            <w:showingPlcHdr/>
            <w:date w:fullDate="2016-05-11T00:00:00Z">
              <w:dateFormat w:val="dd/MMMM/yyyy"/>
              <w:lid w:val="es-MX"/>
              <w:storeMappedDataAs w:val="dateTime"/>
              <w:calendar w:val="gregorian"/>
            </w:date>
          </w:sdtPr>
          <w:sdtEndPr>
            <w:rPr>
              <w:rStyle w:val="Estilo3"/>
              <w:sz w:val="24"/>
            </w:rPr>
          </w:sdtEndPr>
          <w:sdtContent>
            <w:tc>
              <w:tcPr>
                <w:tcW w:w="2835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4A8616F7" w14:textId="77777777" w:rsidR="00266018" w:rsidRDefault="00307325" w:rsidP="00FE06D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color w:val="000000"/>
                    <w:sz w:val="24"/>
                    <w:szCs w:val="24"/>
                  </w:rPr>
                </w:pPr>
                <w:r w:rsidRPr="00B62D79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(</w:t>
                </w:r>
                <w:r w:rsidR="00FE06DA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19</w:t>
                </w:r>
                <w:r w:rsidR="00CB17B5" w:rsidRPr="00B62D79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. </w:t>
                </w:r>
                <w:r w:rsidRPr="00B62D79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Click </w:t>
                </w:r>
                <w:r w:rsidR="00966AA5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para </w:t>
                </w:r>
                <w:r w:rsidRPr="00B62D79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seleccionar)</w:t>
                </w:r>
              </w:p>
            </w:tc>
          </w:sdtContent>
        </w:sdt>
        <w:tc>
          <w:tcPr>
            <w:tcW w:w="426" w:type="dxa"/>
            <w:gridSpan w:val="3"/>
            <w:vAlign w:val="center"/>
          </w:tcPr>
          <w:p w14:paraId="152BEC48" w14:textId="77777777" w:rsidR="00266018" w:rsidRPr="00D72122" w:rsidRDefault="00D72122" w:rsidP="007D1A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72122">
              <w:rPr>
                <w:rFonts w:ascii="Arial" w:hAnsi="Arial" w:cs="Arial"/>
                <w:b/>
                <w:bCs/>
                <w:color w:val="000000"/>
                <w:szCs w:val="24"/>
              </w:rPr>
              <w:t>A</w:t>
            </w:r>
          </w:p>
        </w:tc>
        <w:sdt>
          <w:sdtPr>
            <w:rPr>
              <w:rStyle w:val="Estilo4"/>
            </w:rPr>
            <w:id w:val="2030751097"/>
            <w:lock w:val="sdtLocked"/>
            <w:placeholder>
              <w:docPart w:val="301411288BBB453FA58C728E0D1CC140"/>
            </w:placeholder>
            <w:date>
              <w:dateFormat w:val="dd/MMMM/yyyy"/>
              <w:lid w:val="es-MX"/>
              <w:storeMappedDataAs w:val="dateTime"/>
              <w:calendar w:val="gregorian"/>
            </w:date>
          </w:sdtPr>
          <w:sdtEndPr>
            <w:rPr>
              <w:rStyle w:val="Estilo4"/>
            </w:rPr>
          </w:sdtEndPr>
          <w:sdtContent>
            <w:tc>
              <w:tcPr>
                <w:tcW w:w="3386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511444DF" w14:textId="77777777" w:rsidR="00266018" w:rsidRPr="002D33E4" w:rsidRDefault="00307325" w:rsidP="00FE06D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color w:val="000000"/>
                    <w:sz w:val="24"/>
                    <w:szCs w:val="24"/>
                  </w:rPr>
                </w:pPr>
                <w:r w:rsidRPr="00B62D79">
                  <w:rPr>
                    <w:rStyle w:val="Estilo4"/>
                  </w:rPr>
                  <w:t>(</w:t>
                </w:r>
                <w:r w:rsidR="00CB17B5" w:rsidRPr="00B62D79">
                  <w:rPr>
                    <w:rStyle w:val="Estilo4"/>
                  </w:rPr>
                  <w:t>2</w:t>
                </w:r>
                <w:r w:rsidR="00FE06DA">
                  <w:rPr>
                    <w:rStyle w:val="Estilo4"/>
                  </w:rPr>
                  <w:t>0</w:t>
                </w:r>
                <w:r w:rsidR="00CB17B5" w:rsidRPr="00B62D79">
                  <w:rPr>
                    <w:rStyle w:val="Estilo4"/>
                  </w:rPr>
                  <w:t xml:space="preserve">. </w:t>
                </w:r>
                <w:proofErr w:type="spellStart"/>
                <w:r w:rsidR="00966AA5">
                  <w:rPr>
                    <w:rStyle w:val="Estilo4"/>
                  </w:rPr>
                  <w:t>Click</w:t>
                </w:r>
                <w:proofErr w:type="spellEnd"/>
                <w:r w:rsidR="00966AA5">
                  <w:rPr>
                    <w:rStyle w:val="Estilo4"/>
                  </w:rPr>
                  <w:t xml:space="preserve"> para </w:t>
                </w:r>
                <w:r w:rsidRPr="00B62D79">
                  <w:rPr>
                    <w:rStyle w:val="Estilo4"/>
                  </w:rPr>
                  <w:t>seleccionar</w:t>
                </w:r>
                <w:r w:rsidR="00932A1B" w:rsidRPr="00B62D79">
                  <w:rPr>
                    <w:rStyle w:val="Estilo4"/>
                  </w:rPr>
                  <w:t>)</w:t>
                </w:r>
              </w:p>
            </w:tc>
          </w:sdtContent>
        </w:sdt>
      </w:tr>
      <w:tr w:rsidR="00DA4933" w:rsidRPr="00F168AC" w14:paraId="3FD5EA2E" w14:textId="77777777" w:rsidTr="00064F12">
        <w:trPr>
          <w:jc w:val="center"/>
        </w:trPr>
        <w:tc>
          <w:tcPr>
            <w:tcW w:w="9603" w:type="dxa"/>
            <w:gridSpan w:val="21"/>
            <w:vAlign w:val="center"/>
          </w:tcPr>
          <w:p w14:paraId="346272AB" w14:textId="77777777" w:rsidR="00DA4933" w:rsidRPr="0094088A" w:rsidRDefault="00DA4933" w:rsidP="00465E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6"/>
                <w:szCs w:val="12"/>
              </w:rPr>
            </w:pPr>
          </w:p>
        </w:tc>
      </w:tr>
      <w:tr w:rsidR="00DA4933" w:rsidRPr="00F168AC" w14:paraId="2CF2E03C" w14:textId="77777777" w:rsidTr="008E43FC">
        <w:trPr>
          <w:jc w:val="center"/>
        </w:trPr>
        <w:tc>
          <w:tcPr>
            <w:tcW w:w="6784" w:type="dxa"/>
            <w:gridSpan w:val="18"/>
            <w:vAlign w:val="center"/>
          </w:tcPr>
          <w:p w14:paraId="0C85BB4F" w14:textId="77777777" w:rsidR="00DA4933" w:rsidRPr="003548A6" w:rsidRDefault="00DA4933" w:rsidP="00746D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3548A6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NUMERO TOTAL DE HORAS DE LA </w:t>
            </w:r>
            <w:r w:rsidR="004A4359">
              <w:rPr>
                <w:rFonts w:ascii="Arial" w:hAnsi="Arial" w:cs="Arial"/>
                <w:b/>
                <w:bCs/>
                <w:color w:val="000000"/>
                <w:szCs w:val="24"/>
              </w:rPr>
              <w:t>ESTA</w:t>
            </w:r>
            <w:r w:rsidR="00194E33">
              <w:rPr>
                <w:rFonts w:ascii="Arial" w:hAnsi="Arial" w:cs="Arial"/>
                <w:b/>
                <w:bCs/>
                <w:color w:val="000000"/>
                <w:szCs w:val="24"/>
              </w:rPr>
              <w:t>DÍA PROFESIONAL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2819" w:type="dxa"/>
            <w:gridSpan w:val="3"/>
            <w:tcBorders>
              <w:bottom w:val="single" w:sz="4" w:space="0" w:color="auto"/>
            </w:tcBorders>
            <w:vAlign w:val="center"/>
          </w:tcPr>
          <w:p w14:paraId="016F7BF4" w14:textId="77777777" w:rsidR="00DA4933" w:rsidRPr="003548A6" w:rsidRDefault="00A92F98" w:rsidP="00465E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60</w:t>
            </w:r>
            <w:r w:rsidR="00DA4933" w:rsidRPr="006D1EB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0 Horas</w:t>
            </w:r>
          </w:p>
        </w:tc>
      </w:tr>
      <w:tr w:rsidR="0094088A" w:rsidRPr="00F168AC" w14:paraId="6A24647B" w14:textId="77777777" w:rsidTr="00064F12">
        <w:trPr>
          <w:jc w:val="center"/>
        </w:trPr>
        <w:tc>
          <w:tcPr>
            <w:tcW w:w="9603" w:type="dxa"/>
            <w:gridSpan w:val="21"/>
            <w:vAlign w:val="center"/>
          </w:tcPr>
          <w:p w14:paraId="7C913828" w14:textId="77777777" w:rsidR="0094088A" w:rsidRPr="003548A6" w:rsidRDefault="0094088A" w:rsidP="00465E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A4933" w:rsidRPr="00F168AC" w14:paraId="5C36E950" w14:textId="77777777" w:rsidTr="00064F12">
        <w:trPr>
          <w:jc w:val="center"/>
        </w:trPr>
        <w:tc>
          <w:tcPr>
            <w:tcW w:w="9603" w:type="dxa"/>
            <w:gridSpan w:val="21"/>
            <w:vAlign w:val="center"/>
          </w:tcPr>
          <w:p w14:paraId="112FB45A" w14:textId="77777777" w:rsidR="00CB0A98" w:rsidRDefault="002B2EFC" w:rsidP="00CB0A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“FORJANDO EL FUTURO DE N</w:t>
            </w:r>
            <w:r w:rsidR="00CB0A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</w:t>
            </w:r>
            <w:r w:rsidR="00CB0A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RA REGION”</w:t>
            </w:r>
          </w:p>
          <w:p w14:paraId="6E26A939" w14:textId="77777777" w:rsidR="00DA4933" w:rsidRPr="00197E23" w:rsidRDefault="00DA4933" w:rsidP="00181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E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ueblo de Santiago, Cuencamé, </w:t>
            </w:r>
            <w:proofErr w:type="spellStart"/>
            <w:r w:rsidRPr="00197E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go</w:t>
            </w:r>
            <w:proofErr w:type="spellEnd"/>
            <w:r w:rsidRPr="00197E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 a </w:t>
            </w:r>
            <w:sdt>
              <w:sdtPr>
                <w:rPr>
                  <w:rStyle w:val="Estilo2Car"/>
                </w:rPr>
                <w:id w:val="-1564022231"/>
                <w:placeholder>
                  <w:docPart w:val="CBF8946CD9F24FE8BB266974E789BF41"/>
                </w:placeholder>
                <w:date>
                  <w:dateFormat w:val="dd' de 'MMMM' de '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2Car"/>
                </w:rPr>
              </w:sdtEndPr>
              <w:sdtContent>
                <w:r w:rsidR="00932A1B" w:rsidRPr="00A92F98">
                  <w:rPr>
                    <w:rStyle w:val="Estilo2Car"/>
                  </w:rPr>
                  <w:t>(</w:t>
                </w:r>
                <w:r w:rsidR="00CB17B5" w:rsidRPr="00A92F98">
                  <w:rPr>
                    <w:rStyle w:val="Estilo2Car"/>
                  </w:rPr>
                  <w:t>2</w:t>
                </w:r>
                <w:r w:rsidR="00181283" w:rsidRPr="00A92F98">
                  <w:rPr>
                    <w:rStyle w:val="Estilo2Car"/>
                  </w:rPr>
                  <w:t>1</w:t>
                </w:r>
                <w:r w:rsidR="00CB17B5" w:rsidRPr="00A92F98">
                  <w:rPr>
                    <w:rStyle w:val="Estilo2Car"/>
                  </w:rPr>
                  <w:t xml:space="preserve">. </w:t>
                </w:r>
                <w:proofErr w:type="spellStart"/>
                <w:r w:rsidR="00932A1B" w:rsidRPr="00A92F98">
                  <w:rPr>
                    <w:rStyle w:val="Estilo2Car"/>
                  </w:rPr>
                  <w:t>Click</w:t>
                </w:r>
                <w:proofErr w:type="spellEnd"/>
                <w:r w:rsidR="00932A1B" w:rsidRPr="00A92F98">
                  <w:rPr>
                    <w:rStyle w:val="Estilo2Car"/>
                  </w:rPr>
                  <w:t xml:space="preserve"> p/seleccionar)</w:t>
                </w:r>
              </w:sdtContent>
            </w:sdt>
          </w:p>
        </w:tc>
      </w:tr>
    </w:tbl>
    <w:p w14:paraId="41A19AC6" w14:textId="77777777" w:rsidR="00612F94" w:rsidRDefault="00612F94" w:rsidP="00DA493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BB694E" w14:textId="77777777" w:rsidR="00612F94" w:rsidRDefault="00612F94" w:rsidP="00DA493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C3CB34" w14:textId="77777777" w:rsidR="00612F94" w:rsidRDefault="00612F94" w:rsidP="00DA493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aconcuadrcula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26"/>
        <w:gridCol w:w="1300"/>
        <w:gridCol w:w="850"/>
        <w:gridCol w:w="1355"/>
        <w:gridCol w:w="772"/>
        <w:gridCol w:w="2289"/>
      </w:tblGrid>
      <w:tr w:rsidR="00DA4933" w:rsidRPr="002B52BB" w14:paraId="54F861B8" w14:textId="77777777" w:rsidTr="00465E0F">
        <w:tc>
          <w:tcPr>
            <w:tcW w:w="4361" w:type="dxa"/>
            <w:gridSpan w:val="3"/>
            <w:tcBorders>
              <w:bottom w:val="single" w:sz="4" w:space="0" w:color="auto"/>
            </w:tcBorders>
          </w:tcPr>
          <w:p w14:paraId="095732BB" w14:textId="77777777" w:rsidR="00DA4933" w:rsidRPr="002B52BB" w:rsidRDefault="00DA4933" w:rsidP="00465E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7141E32F" w14:textId="77777777" w:rsidR="00DA4933" w:rsidRPr="002B52BB" w:rsidRDefault="00DA4933" w:rsidP="00465E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416" w:type="dxa"/>
            <w:gridSpan w:val="3"/>
            <w:tcBorders>
              <w:bottom w:val="single" w:sz="4" w:space="0" w:color="auto"/>
            </w:tcBorders>
          </w:tcPr>
          <w:p w14:paraId="07B56535" w14:textId="77777777" w:rsidR="00DA4933" w:rsidRPr="002B52BB" w:rsidRDefault="00DA4933" w:rsidP="00465E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DA4933" w:rsidRPr="002B52BB" w14:paraId="2AF72468" w14:textId="77777777" w:rsidTr="00465E0F">
        <w:tc>
          <w:tcPr>
            <w:tcW w:w="4361" w:type="dxa"/>
            <w:gridSpan w:val="3"/>
            <w:tcBorders>
              <w:top w:val="single" w:sz="4" w:space="0" w:color="auto"/>
            </w:tcBorders>
          </w:tcPr>
          <w:p w14:paraId="57C9A3EA" w14:textId="77777777" w:rsidR="00DA4933" w:rsidRPr="002B52BB" w:rsidRDefault="00D56952" w:rsidP="00181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(2</w:t>
            </w:r>
            <w:r w:rsidR="00181283">
              <w:rPr>
                <w:rFonts w:ascii="Arial" w:hAnsi="Arial" w:cs="Arial"/>
                <w:b/>
                <w:bCs/>
                <w:color w:val="000000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850" w:type="dxa"/>
          </w:tcPr>
          <w:p w14:paraId="6DA21A34" w14:textId="77777777" w:rsidR="00DA4933" w:rsidRPr="002B52BB" w:rsidRDefault="00DA4933" w:rsidP="00465E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416" w:type="dxa"/>
            <w:gridSpan w:val="3"/>
            <w:tcBorders>
              <w:top w:val="single" w:sz="4" w:space="0" w:color="auto"/>
            </w:tcBorders>
            <w:vAlign w:val="center"/>
          </w:tcPr>
          <w:p w14:paraId="7ED420B1" w14:textId="77777777" w:rsidR="00DA4933" w:rsidRPr="002B52BB" w:rsidRDefault="00D56952" w:rsidP="001812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(2</w:t>
            </w:r>
            <w:r w:rsidR="00181283">
              <w:rPr>
                <w:rFonts w:ascii="Arial" w:hAnsi="Arial" w:cs="Arial"/>
                <w:b/>
                <w:bCs/>
                <w:color w:val="000000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)</w:t>
            </w:r>
          </w:p>
        </w:tc>
      </w:tr>
      <w:tr w:rsidR="00DA4933" w:rsidRPr="002B52BB" w14:paraId="16ED66E3" w14:textId="77777777" w:rsidTr="00465E0F">
        <w:tc>
          <w:tcPr>
            <w:tcW w:w="4361" w:type="dxa"/>
            <w:gridSpan w:val="3"/>
          </w:tcPr>
          <w:p w14:paraId="663C783B" w14:textId="77777777" w:rsidR="00DA4933" w:rsidRPr="002B52BB" w:rsidRDefault="00DA4933" w:rsidP="00F973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B52BB">
              <w:rPr>
                <w:rFonts w:ascii="Arial" w:hAnsi="Arial" w:cs="Arial"/>
                <w:b/>
                <w:bCs/>
                <w:color w:val="000000"/>
                <w:szCs w:val="24"/>
              </w:rPr>
              <w:t>ASESOR DE EST</w:t>
            </w:r>
            <w:r w:rsidR="00F9739E">
              <w:rPr>
                <w:rFonts w:ascii="Arial" w:hAnsi="Arial" w:cs="Arial"/>
                <w:b/>
                <w:bCs/>
                <w:color w:val="000000"/>
                <w:szCs w:val="24"/>
              </w:rPr>
              <w:t>ADÍA PROFESIONAL</w:t>
            </w:r>
          </w:p>
        </w:tc>
        <w:tc>
          <w:tcPr>
            <w:tcW w:w="850" w:type="dxa"/>
          </w:tcPr>
          <w:p w14:paraId="38DD5018" w14:textId="77777777" w:rsidR="00DA4933" w:rsidRPr="002B52BB" w:rsidRDefault="00DA4933" w:rsidP="00465E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4416" w:type="dxa"/>
            <w:gridSpan w:val="3"/>
            <w:vAlign w:val="center"/>
          </w:tcPr>
          <w:p w14:paraId="1D566856" w14:textId="77777777" w:rsidR="00DA4933" w:rsidRPr="002B52BB" w:rsidRDefault="00DA4933" w:rsidP="00465E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B52BB">
              <w:rPr>
                <w:rFonts w:ascii="Arial" w:hAnsi="Arial" w:cs="Arial"/>
                <w:b/>
                <w:bCs/>
                <w:color w:val="000000"/>
                <w:szCs w:val="24"/>
              </w:rPr>
              <w:t>ALUMNO</w:t>
            </w:r>
          </w:p>
        </w:tc>
      </w:tr>
      <w:tr w:rsidR="00DA4933" w:rsidRPr="002B52BB" w14:paraId="0364990E" w14:textId="77777777" w:rsidTr="00465E0F">
        <w:tc>
          <w:tcPr>
            <w:tcW w:w="3061" w:type="dxa"/>
            <w:gridSpan w:val="2"/>
          </w:tcPr>
          <w:p w14:paraId="2C90DC6C" w14:textId="77777777" w:rsidR="00DA4933" w:rsidRPr="002B52BB" w:rsidRDefault="00DA4933" w:rsidP="00465E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300" w:type="dxa"/>
          </w:tcPr>
          <w:p w14:paraId="4C64D96D" w14:textId="77777777" w:rsidR="00DA4933" w:rsidRPr="002B52BB" w:rsidRDefault="00DA4933" w:rsidP="00465E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53F5FB4B" w14:textId="77777777" w:rsidR="00DA4933" w:rsidRPr="002B52BB" w:rsidRDefault="00DA4933" w:rsidP="00465E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355" w:type="dxa"/>
          </w:tcPr>
          <w:p w14:paraId="1EB65E24" w14:textId="77777777" w:rsidR="00DA4933" w:rsidRPr="002B52BB" w:rsidRDefault="00DA4933" w:rsidP="00465E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061" w:type="dxa"/>
            <w:gridSpan w:val="2"/>
          </w:tcPr>
          <w:p w14:paraId="55464226" w14:textId="77777777" w:rsidR="00DA4933" w:rsidRPr="002B52BB" w:rsidRDefault="00DA4933" w:rsidP="00465E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DA4933" w:rsidRPr="002B52BB" w14:paraId="56C90206" w14:textId="77777777" w:rsidTr="00465E0F">
        <w:tc>
          <w:tcPr>
            <w:tcW w:w="3061" w:type="dxa"/>
            <w:gridSpan w:val="2"/>
          </w:tcPr>
          <w:p w14:paraId="45505B1E" w14:textId="77777777" w:rsidR="00DA4933" w:rsidRPr="002B52BB" w:rsidRDefault="00DA4933" w:rsidP="00465E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300" w:type="dxa"/>
          </w:tcPr>
          <w:p w14:paraId="36C46E1B" w14:textId="77777777" w:rsidR="00DA4933" w:rsidRPr="002B52BB" w:rsidRDefault="00DA4933" w:rsidP="00465E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28C0E457" w14:textId="77777777" w:rsidR="00DA4933" w:rsidRDefault="00DA4933" w:rsidP="00465E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14:paraId="0B04B1FA" w14:textId="77777777" w:rsidR="00612F94" w:rsidRPr="002B52BB" w:rsidRDefault="00612F94" w:rsidP="00465E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355" w:type="dxa"/>
          </w:tcPr>
          <w:p w14:paraId="4E2C8B87" w14:textId="77777777" w:rsidR="00DA4933" w:rsidRPr="002B52BB" w:rsidRDefault="00DA4933" w:rsidP="00465E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061" w:type="dxa"/>
            <w:gridSpan w:val="2"/>
          </w:tcPr>
          <w:p w14:paraId="1DF18D5E" w14:textId="77777777" w:rsidR="00DA4933" w:rsidRPr="002B52BB" w:rsidRDefault="00DA4933" w:rsidP="00465E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DA4933" w:rsidRPr="002B52BB" w14:paraId="7F5C98D6" w14:textId="77777777" w:rsidTr="00465E0F">
        <w:tc>
          <w:tcPr>
            <w:tcW w:w="3061" w:type="dxa"/>
            <w:gridSpan w:val="2"/>
          </w:tcPr>
          <w:p w14:paraId="785F86D4" w14:textId="77777777" w:rsidR="00DA4933" w:rsidRPr="002B52BB" w:rsidRDefault="00DA4933" w:rsidP="00465E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300" w:type="dxa"/>
          </w:tcPr>
          <w:p w14:paraId="78355708" w14:textId="77777777" w:rsidR="00DA4933" w:rsidRDefault="00DA4933" w:rsidP="00465E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14:paraId="03C46D61" w14:textId="77777777" w:rsidR="00354503" w:rsidRPr="002B52BB" w:rsidRDefault="00354503" w:rsidP="00465E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21A4C72E" w14:textId="77777777" w:rsidR="00DA4933" w:rsidRPr="002B52BB" w:rsidRDefault="00DA4933" w:rsidP="00465E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355" w:type="dxa"/>
          </w:tcPr>
          <w:p w14:paraId="4979F83E" w14:textId="77777777" w:rsidR="00DA4933" w:rsidRPr="002B52BB" w:rsidRDefault="00DA4933" w:rsidP="00465E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061" w:type="dxa"/>
            <w:gridSpan w:val="2"/>
          </w:tcPr>
          <w:p w14:paraId="673535C4" w14:textId="77777777" w:rsidR="00DA4933" w:rsidRPr="002B52BB" w:rsidRDefault="00DA4933" w:rsidP="00465E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DA4933" w:rsidRPr="002B52BB" w14:paraId="314E8D3A" w14:textId="77777777" w:rsidTr="00465E0F">
        <w:tc>
          <w:tcPr>
            <w:tcW w:w="2235" w:type="dxa"/>
          </w:tcPr>
          <w:p w14:paraId="1E603484" w14:textId="77777777" w:rsidR="00DA4933" w:rsidRPr="002B52BB" w:rsidRDefault="00DA4933" w:rsidP="00465E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6BCB7FA5" w14:textId="77777777" w:rsidR="00DA4933" w:rsidRPr="002B52BB" w:rsidRDefault="00867167" w:rsidP="001812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(2</w:t>
            </w:r>
            <w:r w:rsidR="00181283">
              <w:rPr>
                <w:rFonts w:ascii="Arial" w:hAnsi="Arial" w:cs="Arial"/>
                <w:b/>
                <w:bCs/>
                <w:szCs w:val="24"/>
              </w:rPr>
              <w:t>4</w:t>
            </w:r>
            <w:r w:rsidR="00B35C4D" w:rsidRPr="00BF3881">
              <w:rPr>
                <w:rFonts w:ascii="Arial" w:hAnsi="Arial" w:cs="Arial"/>
                <w:b/>
                <w:bCs/>
                <w:szCs w:val="24"/>
              </w:rPr>
              <w:t>)</w:t>
            </w:r>
          </w:p>
        </w:tc>
        <w:tc>
          <w:tcPr>
            <w:tcW w:w="2289" w:type="dxa"/>
          </w:tcPr>
          <w:p w14:paraId="78ECD905" w14:textId="77777777" w:rsidR="00DA4933" w:rsidRPr="002B52BB" w:rsidRDefault="00DA4933" w:rsidP="00465E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DA4933" w:rsidRPr="002B52BB" w14:paraId="6C85CC9B" w14:textId="77777777" w:rsidTr="00465E0F">
        <w:tc>
          <w:tcPr>
            <w:tcW w:w="2235" w:type="dxa"/>
          </w:tcPr>
          <w:p w14:paraId="2D8CC004" w14:textId="77777777" w:rsidR="00DA4933" w:rsidRPr="002B52BB" w:rsidRDefault="00DA4933" w:rsidP="00465E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5103" w:type="dxa"/>
            <w:gridSpan w:val="5"/>
            <w:vAlign w:val="center"/>
          </w:tcPr>
          <w:p w14:paraId="0BAF1A0B" w14:textId="6B6EA7B9" w:rsidR="00DA4933" w:rsidRPr="002B52BB" w:rsidRDefault="004C02F3" w:rsidP="00465E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LIC. GAB</w:t>
            </w:r>
            <w:r w:rsidR="0014179C">
              <w:rPr>
                <w:rFonts w:ascii="Arial" w:hAnsi="Arial" w:cs="Arial"/>
                <w:b/>
                <w:bCs/>
                <w:color w:val="000000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IELA GONZÁLEZ CUÉ</w:t>
            </w:r>
            <w:r w:rsidR="00FE45C2">
              <w:rPr>
                <w:rFonts w:ascii="Arial" w:hAnsi="Arial" w:cs="Arial"/>
                <w:b/>
                <w:bCs/>
                <w:color w:val="000000"/>
                <w:szCs w:val="24"/>
              </w:rPr>
              <w:t>LLAR</w:t>
            </w:r>
          </w:p>
        </w:tc>
        <w:tc>
          <w:tcPr>
            <w:tcW w:w="2289" w:type="dxa"/>
          </w:tcPr>
          <w:p w14:paraId="5786E180" w14:textId="77777777" w:rsidR="00DA4933" w:rsidRPr="002B52BB" w:rsidRDefault="00DA4933" w:rsidP="00465E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DA4933" w:rsidRPr="002B52BB" w14:paraId="0524D8A8" w14:textId="77777777" w:rsidTr="0014179C">
        <w:trPr>
          <w:trHeight w:val="219"/>
        </w:trPr>
        <w:tc>
          <w:tcPr>
            <w:tcW w:w="9627" w:type="dxa"/>
            <w:gridSpan w:val="7"/>
            <w:vAlign w:val="center"/>
          </w:tcPr>
          <w:p w14:paraId="64073FBB" w14:textId="355B9555" w:rsidR="00DA4933" w:rsidRPr="002B52BB" w:rsidRDefault="0014179C" w:rsidP="00465E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JEFA DEL DEPARTAMENTO DE </w:t>
            </w:r>
            <w:r w:rsidRPr="002B52BB">
              <w:rPr>
                <w:rFonts w:ascii="Arial" w:hAnsi="Arial" w:cs="Arial"/>
                <w:b/>
                <w:bCs/>
                <w:color w:val="000000"/>
                <w:szCs w:val="24"/>
              </w:rPr>
              <w:t>VINCULACIÓN</w:t>
            </w:r>
            <w:bookmarkStart w:id="0" w:name="_GoBack"/>
            <w:bookmarkEnd w:id="0"/>
          </w:p>
        </w:tc>
      </w:tr>
    </w:tbl>
    <w:p w14:paraId="719851D6" w14:textId="77777777" w:rsidR="00F432FC" w:rsidRDefault="00F432FC" w:rsidP="001812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</w:p>
    <w:p w14:paraId="7B887068" w14:textId="77777777" w:rsidR="00DA4933" w:rsidRPr="007214D4" w:rsidRDefault="00DA4933" w:rsidP="001812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es-ES"/>
        </w:rPr>
      </w:pPr>
      <w:r w:rsidRPr="007214D4">
        <w:rPr>
          <w:rFonts w:ascii="Arial" w:hAnsi="Arial" w:cs="Arial"/>
          <w:b/>
          <w:sz w:val="24"/>
          <w:szCs w:val="24"/>
          <w:lang w:eastAsia="es-ES"/>
        </w:rPr>
        <w:lastRenderedPageBreak/>
        <w:t>INSTRUCTIVO DE LLENADO</w:t>
      </w:r>
    </w:p>
    <w:p w14:paraId="3C4D34C0" w14:textId="77777777" w:rsidR="007214D4" w:rsidRPr="007214D4" w:rsidRDefault="00DA4933" w:rsidP="007214D4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  <w:r w:rsidRPr="007214D4">
        <w:rPr>
          <w:rFonts w:ascii="Arial" w:hAnsi="Arial" w:cs="Arial"/>
          <w:sz w:val="24"/>
          <w:szCs w:val="24"/>
          <w:lang w:eastAsia="es-ES"/>
        </w:rPr>
        <w:t>(No es necesario imprimir el presente Instructivo de llenado)</w:t>
      </w:r>
    </w:p>
    <w:p w14:paraId="78ED8409" w14:textId="77777777" w:rsidR="007214D4" w:rsidRDefault="00F432FC" w:rsidP="007214D4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687C8A" wp14:editId="7A7E7579">
                <wp:simplePos x="0" y="0"/>
                <wp:positionH relativeFrom="column">
                  <wp:posOffset>4791075</wp:posOffset>
                </wp:positionH>
                <wp:positionV relativeFrom="paragraph">
                  <wp:posOffset>-125095</wp:posOffset>
                </wp:positionV>
                <wp:extent cx="1028700" cy="1209675"/>
                <wp:effectExtent l="0" t="0" r="0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5479A" id="Rectángulo 1" o:spid="_x0000_s1026" style="position:absolute;margin-left:377.25pt;margin-top:-9.85pt;width:81pt;height:95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" fillcolor="white [3212]" stroked="f" strokeweight="2pt"/>
            </w:pict>
          </mc:Fallback>
        </mc:AlternateContent>
      </w:r>
    </w:p>
    <w:p w14:paraId="4AEF48C0" w14:textId="77777777" w:rsidR="00DA4933" w:rsidRPr="00181283" w:rsidRDefault="007214D4" w:rsidP="00181283">
      <w:pPr>
        <w:pStyle w:val="Sinespaciado"/>
        <w:jc w:val="center"/>
        <w:rPr>
          <w:rFonts w:ascii="Arial" w:hAnsi="Arial" w:cs="Arial"/>
          <w:sz w:val="24"/>
          <w:szCs w:val="24"/>
          <w:lang w:eastAsia="es-ES"/>
        </w:rPr>
      </w:pPr>
      <w:r w:rsidRPr="007214D4">
        <w:rPr>
          <w:rFonts w:ascii="Arial" w:hAnsi="Arial" w:cs="Arial"/>
          <w:b/>
          <w:sz w:val="24"/>
          <w:szCs w:val="24"/>
          <w:lang w:eastAsia="es-ES"/>
        </w:rPr>
        <w:t>NOTA:</w:t>
      </w:r>
      <w:r w:rsidRPr="007214D4">
        <w:rPr>
          <w:rFonts w:ascii="Arial" w:hAnsi="Arial" w:cs="Arial"/>
          <w:sz w:val="24"/>
          <w:szCs w:val="24"/>
          <w:lang w:eastAsia="es-ES"/>
        </w:rPr>
        <w:t xml:space="preserve"> Al momento de llenar el documento, favor de eliminar los números de apoyo que están entre paréntesis, a excepción de los campos donde se solicita Selección</w:t>
      </w:r>
      <w:r w:rsidR="00BF3881">
        <w:rPr>
          <w:rFonts w:ascii="Arial" w:hAnsi="Arial" w:cs="Arial"/>
          <w:sz w:val="24"/>
          <w:szCs w:val="24"/>
          <w:lang w:eastAsia="es-ES"/>
        </w:rPr>
        <w:t>.</w:t>
      </w:r>
    </w:p>
    <w:tbl>
      <w:tblPr>
        <w:tblStyle w:val="Tablaconcuadrcula"/>
        <w:tblpPr w:leftFromText="141" w:rightFromText="141" w:vertAnchor="text" w:horzAnchor="margin" w:tblpXSpec="center" w:tblpY="308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181283" w:rsidRPr="009729D5" w14:paraId="78538A30" w14:textId="77777777" w:rsidTr="00567B0E">
        <w:trPr>
          <w:trHeight w:val="340"/>
        </w:trPr>
        <w:tc>
          <w:tcPr>
            <w:tcW w:w="675" w:type="dxa"/>
            <w:vAlign w:val="center"/>
          </w:tcPr>
          <w:p w14:paraId="58C6D4C6" w14:textId="77777777" w:rsidR="00181283" w:rsidRPr="00776A7C" w:rsidRDefault="00181283" w:rsidP="00567B0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8364" w:type="dxa"/>
            <w:vAlign w:val="center"/>
          </w:tcPr>
          <w:p w14:paraId="5EDDA6C4" w14:textId="77777777" w:rsidR="00181283" w:rsidRPr="009729D5" w:rsidRDefault="00181283" w:rsidP="00567B0E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>Anote el nombre de la persona a quien se dirige la Solicitud.</w:t>
            </w:r>
          </w:p>
        </w:tc>
      </w:tr>
      <w:tr w:rsidR="00181283" w:rsidRPr="009729D5" w14:paraId="4DE59F55" w14:textId="77777777" w:rsidTr="00567B0E">
        <w:trPr>
          <w:trHeight w:val="340"/>
        </w:trPr>
        <w:tc>
          <w:tcPr>
            <w:tcW w:w="675" w:type="dxa"/>
            <w:vAlign w:val="center"/>
          </w:tcPr>
          <w:p w14:paraId="37E93D3D" w14:textId="77777777" w:rsidR="00181283" w:rsidRPr="00776A7C" w:rsidRDefault="00181283" w:rsidP="00567B0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8364" w:type="dxa"/>
            <w:vAlign w:val="center"/>
          </w:tcPr>
          <w:p w14:paraId="09DF12EC" w14:textId="77777777" w:rsidR="00181283" w:rsidRPr="009729D5" w:rsidRDefault="00181283" w:rsidP="00567B0E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>Anote el cargo de la  persona a quien se dirige la Solicitud.</w:t>
            </w:r>
          </w:p>
        </w:tc>
      </w:tr>
      <w:tr w:rsidR="00181283" w:rsidRPr="009729D5" w14:paraId="67D2AECE" w14:textId="77777777" w:rsidTr="00567B0E">
        <w:trPr>
          <w:trHeight w:val="340"/>
        </w:trPr>
        <w:tc>
          <w:tcPr>
            <w:tcW w:w="675" w:type="dxa"/>
            <w:vAlign w:val="center"/>
          </w:tcPr>
          <w:p w14:paraId="7D1E512C" w14:textId="77777777" w:rsidR="00181283" w:rsidRPr="00776A7C" w:rsidRDefault="00181283" w:rsidP="00567B0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8364" w:type="dxa"/>
            <w:vAlign w:val="center"/>
          </w:tcPr>
          <w:p w14:paraId="0F1D0843" w14:textId="77777777" w:rsidR="00181283" w:rsidRPr="009729D5" w:rsidRDefault="00181283" w:rsidP="00567B0E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 xml:space="preserve">Anote el nombre 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de la O</w:t>
            </w: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>rganización a la que se dirige la Solicitud.</w:t>
            </w:r>
          </w:p>
        </w:tc>
      </w:tr>
      <w:tr w:rsidR="00181283" w:rsidRPr="009729D5" w14:paraId="71DE5903" w14:textId="77777777" w:rsidTr="00567B0E">
        <w:trPr>
          <w:trHeight w:val="340"/>
        </w:trPr>
        <w:tc>
          <w:tcPr>
            <w:tcW w:w="675" w:type="dxa"/>
            <w:vAlign w:val="center"/>
          </w:tcPr>
          <w:p w14:paraId="18890515" w14:textId="77777777" w:rsidR="00181283" w:rsidRPr="00776A7C" w:rsidRDefault="00181283" w:rsidP="00567B0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8364" w:type="dxa"/>
            <w:vAlign w:val="center"/>
          </w:tcPr>
          <w:p w14:paraId="5B94ADDA" w14:textId="77777777" w:rsidR="00181283" w:rsidRPr="009729D5" w:rsidRDefault="00181283" w:rsidP="00567B0E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>Anote el apellido paterno del alumno.</w:t>
            </w:r>
          </w:p>
        </w:tc>
      </w:tr>
      <w:tr w:rsidR="00181283" w:rsidRPr="009729D5" w14:paraId="5970FC23" w14:textId="77777777" w:rsidTr="00567B0E">
        <w:trPr>
          <w:trHeight w:val="340"/>
        </w:trPr>
        <w:tc>
          <w:tcPr>
            <w:tcW w:w="675" w:type="dxa"/>
            <w:vAlign w:val="center"/>
          </w:tcPr>
          <w:p w14:paraId="7A09B99A" w14:textId="77777777" w:rsidR="00181283" w:rsidRPr="00776A7C" w:rsidRDefault="00181283" w:rsidP="00567B0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8364" w:type="dxa"/>
            <w:vAlign w:val="center"/>
          </w:tcPr>
          <w:p w14:paraId="62225057" w14:textId="77777777" w:rsidR="00181283" w:rsidRPr="009729D5" w:rsidRDefault="00181283" w:rsidP="00567B0E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>Anote el apellido materno del alumno.</w:t>
            </w:r>
          </w:p>
        </w:tc>
      </w:tr>
      <w:tr w:rsidR="00181283" w:rsidRPr="009729D5" w14:paraId="511D6459" w14:textId="77777777" w:rsidTr="00567B0E">
        <w:trPr>
          <w:trHeight w:val="340"/>
        </w:trPr>
        <w:tc>
          <w:tcPr>
            <w:tcW w:w="675" w:type="dxa"/>
            <w:vAlign w:val="center"/>
          </w:tcPr>
          <w:p w14:paraId="5E859F15" w14:textId="77777777" w:rsidR="00181283" w:rsidRPr="00776A7C" w:rsidRDefault="00181283" w:rsidP="00567B0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8364" w:type="dxa"/>
            <w:vAlign w:val="center"/>
          </w:tcPr>
          <w:p w14:paraId="4734D6B3" w14:textId="77777777" w:rsidR="00181283" w:rsidRPr="009729D5" w:rsidRDefault="00181283" w:rsidP="00567B0E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>Anote el (los) nombre (s) del alumno.</w:t>
            </w:r>
          </w:p>
        </w:tc>
      </w:tr>
      <w:tr w:rsidR="00181283" w:rsidRPr="009729D5" w14:paraId="45488072" w14:textId="77777777" w:rsidTr="00567B0E">
        <w:trPr>
          <w:trHeight w:val="340"/>
        </w:trPr>
        <w:tc>
          <w:tcPr>
            <w:tcW w:w="675" w:type="dxa"/>
            <w:vAlign w:val="center"/>
          </w:tcPr>
          <w:p w14:paraId="6F9F8392" w14:textId="77777777" w:rsidR="00181283" w:rsidRPr="00776A7C" w:rsidRDefault="00181283" w:rsidP="00567B0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8364" w:type="dxa"/>
            <w:vAlign w:val="center"/>
          </w:tcPr>
          <w:p w14:paraId="55875EB1" w14:textId="77777777" w:rsidR="00181283" w:rsidRPr="009729D5" w:rsidRDefault="00181283" w:rsidP="00567B0E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>Anote la dirección del domicilio del alumno.</w:t>
            </w:r>
          </w:p>
        </w:tc>
      </w:tr>
      <w:tr w:rsidR="00181283" w:rsidRPr="009729D5" w14:paraId="1E682AE5" w14:textId="77777777" w:rsidTr="00567B0E">
        <w:trPr>
          <w:trHeight w:val="340"/>
        </w:trPr>
        <w:tc>
          <w:tcPr>
            <w:tcW w:w="675" w:type="dxa"/>
            <w:vAlign w:val="center"/>
          </w:tcPr>
          <w:p w14:paraId="09746E95" w14:textId="77777777" w:rsidR="00181283" w:rsidRPr="00776A7C" w:rsidRDefault="00181283" w:rsidP="00567B0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8364" w:type="dxa"/>
            <w:vAlign w:val="center"/>
          </w:tcPr>
          <w:p w14:paraId="52C30373" w14:textId="77777777" w:rsidR="00181283" w:rsidRPr="009729D5" w:rsidRDefault="00181283" w:rsidP="00567B0E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>Anote la localidad de procedencia del alumno.</w:t>
            </w:r>
          </w:p>
        </w:tc>
      </w:tr>
      <w:tr w:rsidR="00181283" w:rsidRPr="009729D5" w14:paraId="33705606" w14:textId="77777777" w:rsidTr="00567B0E">
        <w:trPr>
          <w:trHeight w:val="340"/>
        </w:trPr>
        <w:tc>
          <w:tcPr>
            <w:tcW w:w="675" w:type="dxa"/>
            <w:vAlign w:val="center"/>
          </w:tcPr>
          <w:p w14:paraId="1D425E0C" w14:textId="77777777" w:rsidR="00181283" w:rsidRPr="00776A7C" w:rsidRDefault="00181283" w:rsidP="00567B0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8364" w:type="dxa"/>
            <w:vAlign w:val="center"/>
          </w:tcPr>
          <w:p w14:paraId="161EB772" w14:textId="77777777" w:rsidR="00181283" w:rsidRPr="009729D5" w:rsidRDefault="00181283" w:rsidP="00567B0E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>Anote el número de teléfono del alumno.</w:t>
            </w:r>
          </w:p>
        </w:tc>
      </w:tr>
      <w:tr w:rsidR="00181283" w:rsidRPr="009729D5" w14:paraId="4F788032" w14:textId="77777777" w:rsidTr="00567B0E">
        <w:trPr>
          <w:trHeight w:val="340"/>
        </w:trPr>
        <w:tc>
          <w:tcPr>
            <w:tcW w:w="675" w:type="dxa"/>
            <w:vAlign w:val="center"/>
          </w:tcPr>
          <w:p w14:paraId="77A0F433" w14:textId="77777777" w:rsidR="00181283" w:rsidRPr="00776A7C" w:rsidRDefault="00181283" w:rsidP="00567B0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8364" w:type="dxa"/>
            <w:vAlign w:val="center"/>
          </w:tcPr>
          <w:p w14:paraId="74C5486D" w14:textId="77777777" w:rsidR="00181283" w:rsidRPr="009729D5" w:rsidRDefault="00181283" w:rsidP="00567B0E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>Anote el número de matrícula del alumno.</w:t>
            </w:r>
          </w:p>
        </w:tc>
      </w:tr>
      <w:tr w:rsidR="00181283" w:rsidRPr="009729D5" w14:paraId="299748FC" w14:textId="77777777" w:rsidTr="00567B0E">
        <w:trPr>
          <w:trHeight w:val="340"/>
        </w:trPr>
        <w:tc>
          <w:tcPr>
            <w:tcW w:w="675" w:type="dxa"/>
            <w:vAlign w:val="center"/>
          </w:tcPr>
          <w:p w14:paraId="5CDAEF14" w14:textId="77777777" w:rsidR="00181283" w:rsidRPr="00776A7C" w:rsidRDefault="00181283" w:rsidP="00567B0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8364" w:type="dxa"/>
            <w:vAlign w:val="center"/>
          </w:tcPr>
          <w:p w14:paraId="5612C834" w14:textId="77777777" w:rsidR="00181283" w:rsidRPr="009729D5" w:rsidRDefault="00181283" w:rsidP="00567B0E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>Seleccione la carrera que cursa el alumno.</w:t>
            </w:r>
          </w:p>
        </w:tc>
      </w:tr>
      <w:tr w:rsidR="00181283" w:rsidRPr="009729D5" w14:paraId="374D291D" w14:textId="77777777" w:rsidTr="00567B0E">
        <w:trPr>
          <w:trHeight w:val="340"/>
        </w:trPr>
        <w:tc>
          <w:tcPr>
            <w:tcW w:w="675" w:type="dxa"/>
            <w:vAlign w:val="center"/>
          </w:tcPr>
          <w:p w14:paraId="2BD7BA13" w14:textId="77777777" w:rsidR="00181283" w:rsidRPr="00776A7C" w:rsidRDefault="00181283" w:rsidP="00567B0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8364" w:type="dxa"/>
            <w:vAlign w:val="center"/>
          </w:tcPr>
          <w:p w14:paraId="0E0A2C2B" w14:textId="77777777" w:rsidR="00181283" w:rsidRPr="009729D5" w:rsidRDefault="00181283" w:rsidP="00567B0E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Anote el correo electrónico del alumno.</w:t>
            </w:r>
          </w:p>
        </w:tc>
      </w:tr>
      <w:tr w:rsidR="00181283" w:rsidRPr="009729D5" w14:paraId="010AEECA" w14:textId="77777777" w:rsidTr="00567B0E">
        <w:trPr>
          <w:trHeight w:val="340"/>
        </w:trPr>
        <w:tc>
          <w:tcPr>
            <w:tcW w:w="675" w:type="dxa"/>
            <w:vAlign w:val="center"/>
          </w:tcPr>
          <w:p w14:paraId="262F1FEB" w14:textId="77777777" w:rsidR="00181283" w:rsidRPr="00776A7C" w:rsidRDefault="00181283" w:rsidP="00567B0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8364" w:type="dxa"/>
            <w:vAlign w:val="center"/>
          </w:tcPr>
          <w:p w14:paraId="78E840CD" w14:textId="77777777" w:rsidR="00181283" w:rsidRPr="009729D5" w:rsidRDefault="00181283" w:rsidP="00567B0E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 xml:space="preserve">Anote el número de 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S</w:t>
            </w: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>egur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idad</w:t>
            </w: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Social del alumno.</w:t>
            </w:r>
          </w:p>
        </w:tc>
      </w:tr>
      <w:tr w:rsidR="00181283" w:rsidRPr="009729D5" w14:paraId="3B2F599B" w14:textId="77777777" w:rsidTr="00567B0E">
        <w:trPr>
          <w:trHeight w:val="340"/>
        </w:trPr>
        <w:tc>
          <w:tcPr>
            <w:tcW w:w="675" w:type="dxa"/>
            <w:vAlign w:val="center"/>
          </w:tcPr>
          <w:p w14:paraId="1B7767AB" w14:textId="77777777" w:rsidR="00181283" w:rsidRPr="00776A7C" w:rsidRDefault="00181283" w:rsidP="00567B0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8364" w:type="dxa"/>
            <w:vAlign w:val="center"/>
          </w:tcPr>
          <w:p w14:paraId="4ED0CC02" w14:textId="77777777" w:rsidR="00181283" w:rsidRPr="009729D5" w:rsidRDefault="00181283" w:rsidP="00567B0E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Anote el nombre completo o razón social de la Organización.</w:t>
            </w:r>
          </w:p>
        </w:tc>
      </w:tr>
      <w:tr w:rsidR="00181283" w:rsidRPr="009729D5" w14:paraId="00EB5BBB" w14:textId="77777777" w:rsidTr="00567B0E">
        <w:trPr>
          <w:trHeight w:val="340"/>
        </w:trPr>
        <w:tc>
          <w:tcPr>
            <w:tcW w:w="675" w:type="dxa"/>
            <w:vAlign w:val="center"/>
          </w:tcPr>
          <w:p w14:paraId="228D6E9F" w14:textId="77777777" w:rsidR="00181283" w:rsidRPr="00776A7C" w:rsidRDefault="00181283" w:rsidP="00567B0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8364" w:type="dxa"/>
            <w:vAlign w:val="center"/>
          </w:tcPr>
          <w:p w14:paraId="26D97F0A" w14:textId="77777777" w:rsidR="00181283" w:rsidRPr="009729D5" w:rsidRDefault="00181283" w:rsidP="00567B0E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 xml:space="preserve">Anote el domicilio donde se ubica la 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Organización</w:t>
            </w: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>.</w:t>
            </w:r>
          </w:p>
        </w:tc>
      </w:tr>
      <w:tr w:rsidR="00181283" w:rsidRPr="009729D5" w14:paraId="767B54D1" w14:textId="77777777" w:rsidTr="00567B0E">
        <w:trPr>
          <w:trHeight w:val="340"/>
        </w:trPr>
        <w:tc>
          <w:tcPr>
            <w:tcW w:w="675" w:type="dxa"/>
            <w:vAlign w:val="center"/>
          </w:tcPr>
          <w:p w14:paraId="602AD825" w14:textId="77777777" w:rsidR="00181283" w:rsidRPr="00776A7C" w:rsidRDefault="00181283" w:rsidP="00567B0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8364" w:type="dxa"/>
            <w:vAlign w:val="center"/>
          </w:tcPr>
          <w:p w14:paraId="66B2DAA8" w14:textId="77777777" w:rsidR="00181283" w:rsidRPr="009729D5" w:rsidRDefault="00181283" w:rsidP="00567B0E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 xml:space="preserve">Anote el 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C</w:t>
            </w: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 xml:space="preserve">ódigo 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Postal que corresponda a la dirección de la Organización.</w:t>
            </w:r>
          </w:p>
        </w:tc>
      </w:tr>
      <w:tr w:rsidR="00181283" w:rsidRPr="009729D5" w14:paraId="0D044B89" w14:textId="77777777" w:rsidTr="00567B0E">
        <w:trPr>
          <w:trHeight w:val="340"/>
        </w:trPr>
        <w:tc>
          <w:tcPr>
            <w:tcW w:w="675" w:type="dxa"/>
            <w:vAlign w:val="center"/>
          </w:tcPr>
          <w:p w14:paraId="7471C471" w14:textId="77777777" w:rsidR="00181283" w:rsidRPr="00776A7C" w:rsidRDefault="00181283" w:rsidP="00567B0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8364" w:type="dxa"/>
            <w:vAlign w:val="center"/>
          </w:tcPr>
          <w:p w14:paraId="4B8A2041" w14:textId="77777777" w:rsidR="00181283" w:rsidRPr="009729D5" w:rsidRDefault="00181283" w:rsidP="00567B0E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 xml:space="preserve">Anote el número de teléfono de 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contacto de la Organización.</w:t>
            </w:r>
          </w:p>
        </w:tc>
      </w:tr>
      <w:tr w:rsidR="00181283" w:rsidRPr="009729D5" w14:paraId="7B14E747" w14:textId="77777777" w:rsidTr="00567B0E">
        <w:trPr>
          <w:trHeight w:val="340"/>
        </w:trPr>
        <w:tc>
          <w:tcPr>
            <w:tcW w:w="675" w:type="dxa"/>
            <w:vAlign w:val="center"/>
          </w:tcPr>
          <w:p w14:paraId="78D28C26" w14:textId="77777777" w:rsidR="00181283" w:rsidRPr="00776A7C" w:rsidRDefault="00181283" w:rsidP="00567B0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8</w:t>
            </w:r>
          </w:p>
        </w:tc>
        <w:tc>
          <w:tcPr>
            <w:tcW w:w="8364" w:type="dxa"/>
            <w:vAlign w:val="center"/>
          </w:tcPr>
          <w:p w14:paraId="405795A6" w14:textId="77777777" w:rsidR="00181283" w:rsidRPr="009729D5" w:rsidRDefault="00181283" w:rsidP="00567B0E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Anote el correo electrónico de contacto de la Organización.</w:t>
            </w:r>
          </w:p>
        </w:tc>
      </w:tr>
      <w:tr w:rsidR="00181283" w:rsidRPr="009729D5" w14:paraId="7A942C3E" w14:textId="77777777" w:rsidTr="00567B0E">
        <w:trPr>
          <w:trHeight w:val="340"/>
        </w:trPr>
        <w:tc>
          <w:tcPr>
            <w:tcW w:w="675" w:type="dxa"/>
            <w:vAlign w:val="center"/>
          </w:tcPr>
          <w:p w14:paraId="6BF99729" w14:textId="77777777" w:rsidR="00181283" w:rsidRPr="00776A7C" w:rsidRDefault="00181283" w:rsidP="00567B0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9</w:t>
            </w:r>
          </w:p>
        </w:tc>
        <w:tc>
          <w:tcPr>
            <w:tcW w:w="8364" w:type="dxa"/>
            <w:vAlign w:val="center"/>
          </w:tcPr>
          <w:p w14:paraId="6128F036" w14:textId="77777777" w:rsidR="00181283" w:rsidRPr="009729D5" w:rsidRDefault="00181283" w:rsidP="00567B0E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Seleccione fecha de inicio de la Estadía Profesional.</w:t>
            </w:r>
          </w:p>
        </w:tc>
      </w:tr>
      <w:tr w:rsidR="00181283" w:rsidRPr="009729D5" w14:paraId="5F9727D3" w14:textId="77777777" w:rsidTr="00567B0E">
        <w:trPr>
          <w:trHeight w:val="340"/>
        </w:trPr>
        <w:tc>
          <w:tcPr>
            <w:tcW w:w="675" w:type="dxa"/>
            <w:vAlign w:val="center"/>
          </w:tcPr>
          <w:p w14:paraId="2172448E" w14:textId="77777777" w:rsidR="00181283" w:rsidRPr="00776A7C" w:rsidRDefault="00181283" w:rsidP="00567B0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8364" w:type="dxa"/>
            <w:vAlign w:val="center"/>
          </w:tcPr>
          <w:p w14:paraId="37BCC325" w14:textId="77777777" w:rsidR="00181283" w:rsidRPr="009729D5" w:rsidRDefault="00181283" w:rsidP="00567B0E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Seleccione fecha de término de la Estadía Profesional.</w:t>
            </w:r>
          </w:p>
        </w:tc>
      </w:tr>
      <w:tr w:rsidR="00181283" w:rsidRPr="009729D5" w14:paraId="663021A6" w14:textId="77777777" w:rsidTr="00567B0E">
        <w:trPr>
          <w:trHeight w:val="340"/>
        </w:trPr>
        <w:tc>
          <w:tcPr>
            <w:tcW w:w="675" w:type="dxa"/>
            <w:vAlign w:val="center"/>
          </w:tcPr>
          <w:p w14:paraId="44DFAB22" w14:textId="77777777" w:rsidR="00181283" w:rsidRPr="00776A7C" w:rsidRDefault="00181283" w:rsidP="00567B0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21</w:t>
            </w:r>
          </w:p>
        </w:tc>
        <w:tc>
          <w:tcPr>
            <w:tcW w:w="8364" w:type="dxa"/>
            <w:vAlign w:val="center"/>
          </w:tcPr>
          <w:p w14:paraId="53B51D41" w14:textId="77777777" w:rsidR="00181283" w:rsidRDefault="00181283" w:rsidP="00567B0E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Seleccione la fecha de elaboración de la Solicitud.</w:t>
            </w:r>
          </w:p>
        </w:tc>
      </w:tr>
      <w:tr w:rsidR="00181283" w:rsidRPr="009729D5" w14:paraId="52D9811C" w14:textId="77777777" w:rsidTr="00567B0E">
        <w:trPr>
          <w:trHeight w:val="340"/>
        </w:trPr>
        <w:tc>
          <w:tcPr>
            <w:tcW w:w="675" w:type="dxa"/>
            <w:vAlign w:val="center"/>
          </w:tcPr>
          <w:p w14:paraId="5F87D1BE" w14:textId="77777777" w:rsidR="00181283" w:rsidRPr="00776A7C" w:rsidRDefault="00181283" w:rsidP="00567B0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22</w:t>
            </w:r>
          </w:p>
        </w:tc>
        <w:tc>
          <w:tcPr>
            <w:tcW w:w="8364" w:type="dxa"/>
            <w:vAlign w:val="center"/>
          </w:tcPr>
          <w:p w14:paraId="78864A33" w14:textId="77777777" w:rsidR="00181283" w:rsidRPr="009729D5" w:rsidRDefault="00181283" w:rsidP="00567B0E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 xml:space="preserve">Anote 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nombre completo y firma de Asesor de Estadía Profesional.</w:t>
            </w:r>
          </w:p>
        </w:tc>
      </w:tr>
      <w:tr w:rsidR="00181283" w:rsidRPr="009729D5" w14:paraId="3E747632" w14:textId="77777777" w:rsidTr="00567B0E">
        <w:trPr>
          <w:trHeight w:val="340"/>
        </w:trPr>
        <w:tc>
          <w:tcPr>
            <w:tcW w:w="675" w:type="dxa"/>
            <w:vAlign w:val="center"/>
          </w:tcPr>
          <w:p w14:paraId="7D3AEF4D" w14:textId="77777777" w:rsidR="00181283" w:rsidRPr="00776A7C" w:rsidRDefault="00181283" w:rsidP="00567B0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776A7C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8364" w:type="dxa"/>
            <w:vAlign w:val="center"/>
          </w:tcPr>
          <w:p w14:paraId="58FB5EE6" w14:textId="77777777" w:rsidR="00181283" w:rsidRPr="009729D5" w:rsidRDefault="00181283" w:rsidP="00567B0E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729D5">
              <w:rPr>
                <w:rFonts w:ascii="Arial" w:hAnsi="Arial" w:cs="Arial"/>
                <w:sz w:val="24"/>
                <w:szCs w:val="24"/>
                <w:lang w:eastAsia="es-ES"/>
              </w:rPr>
              <w:t xml:space="preserve">Anote el nombre completo y firma del 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alumno.</w:t>
            </w:r>
          </w:p>
        </w:tc>
      </w:tr>
      <w:tr w:rsidR="00181283" w:rsidRPr="009729D5" w14:paraId="7B347553" w14:textId="77777777" w:rsidTr="00567B0E">
        <w:trPr>
          <w:trHeight w:val="340"/>
        </w:trPr>
        <w:tc>
          <w:tcPr>
            <w:tcW w:w="675" w:type="dxa"/>
            <w:vAlign w:val="center"/>
          </w:tcPr>
          <w:p w14:paraId="14E7316F" w14:textId="77777777" w:rsidR="00181283" w:rsidRPr="00B35C4D" w:rsidRDefault="00181283" w:rsidP="00567B0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B35C4D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8364" w:type="dxa"/>
            <w:vAlign w:val="center"/>
          </w:tcPr>
          <w:p w14:paraId="04603DEE" w14:textId="77777777" w:rsidR="00181283" w:rsidRPr="009729D5" w:rsidRDefault="00181283" w:rsidP="00567B0E">
            <w:pPr>
              <w:pStyle w:val="Sinespaciad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Firma y sello del Responsable del Área de Vinculación de la Universidad.</w:t>
            </w:r>
          </w:p>
        </w:tc>
      </w:tr>
    </w:tbl>
    <w:p w14:paraId="2685F541" w14:textId="77777777" w:rsidR="00181283" w:rsidRDefault="00181283" w:rsidP="00DA4933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C1E7B14" w14:textId="77777777" w:rsidR="00DA4933" w:rsidRDefault="00DA4933" w:rsidP="00DA4933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8649E82" w14:textId="77777777" w:rsidR="005C5A74" w:rsidRDefault="005C5A74"/>
    <w:sectPr w:rsidR="005C5A74" w:rsidSect="007C45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851" w:left="1440" w:header="851" w:footer="5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95664" w14:textId="77777777" w:rsidR="00B77718" w:rsidRDefault="00B77718" w:rsidP="00C7283A">
      <w:pPr>
        <w:spacing w:after="0" w:line="240" w:lineRule="auto"/>
      </w:pPr>
      <w:r>
        <w:separator/>
      </w:r>
    </w:p>
  </w:endnote>
  <w:endnote w:type="continuationSeparator" w:id="0">
    <w:p w14:paraId="5BA459B6" w14:textId="77777777" w:rsidR="00B77718" w:rsidRDefault="00B77718" w:rsidP="00C7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447DB" w14:textId="77777777" w:rsidR="00F145CC" w:rsidRDefault="00F145CC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43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0643"/>
    </w:tblGrid>
    <w:tr w:rsidR="007C45E1" w:rsidRPr="006B7CAE" w14:paraId="081C16E3" w14:textId="77777777" w:rsidTr="002C48AB">
      <w:trPr>
        <w:trHeight w:val="396"/>
        <w:jc w:val="center"/>
      </w:trPr>
      <w:tc>
        <w:tcPr>
          <w:tcW w:w="10643" w:type="dxa"/>
          <w:shd w:val="clear" w:color="auto" w:fill="auto"/>
          <w:vAlign w:val="center"/>
        </w:tcPr>
        <w:p w14:paraId="48E4AF0B" w14:textId="77777777" w:rsidR="007C45E1" w:rsidRPr="00A93439" w:rsidRDefault="006C02DD" w:rsidP="004A4359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sz w:val="26"/>
              <w:szCs w:val="26"/>
              <w:lang w:val="es-MX"/>
            </w:rPr>
          </w:pPr>
          <w:r w:rsidRPr="006C02DD">
            <w:rPr>
              <w:rFonts w:ascii="Arial" w:eastAsia="Calibri" w:hAnsi="Arial" w:cs="Arial"/>
              <w:sz w:val="16"/>
              <w:szCs w:val="26"/>
              <w:lang w:val="es-MX"/>
            </w:rPr>
            <w:t>Universidad Politécnica de Cuencamé - Av. Universidad S/N, Loc. Pueblo de Santiago, Cuencamé, Dgo. Tel (671) 763-0764 y (671) 763-0486</w:t>
          </w:r>
        </w:p>
      </w:tc>
    </w:tr>
  </w:tbl>
  <w:p w14:paraId="38A6A66E" w14:textId="77777777" w:rsidR="007A7372" w:rsidRDefault="00B77718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A69CF" w14:textId="77777777" w:rsidR="00F145CC" w:rsidRDefault="00F145C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DDD1B" w14:textId="77777777" w:rsidR="00B77718" w:rsidRDefault="00B77718" w:rsidP="00C7283A">
      <w:pPr>
        <w:spacing w:after="0" w:line="240" w:lineRule="auto"/>
      </w:pPr>
      <w:r>
        <w:separator/>
      </w:r>
    </w:p>
  </w:footnote>
  <w:footnote w:type="continuationSeparator" w:id="0">
    <w:p w14:paraId="016D0FD0" w14:textId="77777777" w:rsidR="00B77718" w:rsidRDefault="00B77718" w:rsidP="00C72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0A1F3" w14:textId="77777777" w:rsidR="00F145CC" w:rsidRDefault="00F145CC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43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35"/>
      <w:gridCol w:w="6804"/>
      <w:gridCol w:w="2204"/>
    </w:tblGrid>
    <w:tr w:rsidR="006B7CAE" w:rsidRPr="006B7CAE" w14:paraId="3F709B5D" w14:textId="77777777" w:rsidTr="00E40250">
      <w:trPr>
        <w:trHeight w:val="396"/>
        <w:jc w:val="center"/>
      </w:trPr>
      <w:tc>
        <w:tcPr>
          <w:tcW w:w="1635" w:type="dxa"/>
          <w:vMerge w:val="restart"/>
          <w:shd w:val="clear" w:color="auto" w:fill="auto"/>
          <w:vAlign w:val="center"/>
        </w:tcPr>
        <w:p w14:paraId="345052AC" w14:textId="77777777" w:rsidR="006B7CAE" w:rsidRPr="006B7CAE" w:rsidRDefault="009D55FA" w:rsidP="006B7CA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lang w:val="es-MX"/>
            </w:rPr>
          </w:pPr>
          <w:r w:rsidRPr="006B7CAE">
            <w:rPr>
              <w:rFonts w:ascii="Calibri" w:eastAsia="Calibri" w:hAnsi="Calibri" w:cs="Times New Roman"/>
              <w:noProof/>
              <w:sz w:val="24"/>
              <w:szCs w:val="24"/>
              <w:lang w:val="es-ES_tradnl" w:eastAsia="es-ES_tradnl"/>
            </w:rPr>
            <w:drawing>
              <wp:anchor distT="0" distB="0" distL="114300" distR="114300" simplePos="0" relativeHeight="251655680" behindDoc="0" locked="0" layoutInCell="1" allowOverlap="1" wp14:anchorId="5ED754D4" wp14:editId="05DE3EA8">
                <wp:simplePos x="0" y="0"/>
                <wp:positionH relativeFrom="column">
                  <wp:posOffset>175260</wp:posOffset>
                </wp:positionH>
                <wp:positionV relativeFrom="paragraph">
                  <wp:posOffset>-12065</wp:posOffset>
                </wp:positionV>
                <wp:extent cx="600075" cy="677545"/>
                <wp:effectExtent l="0" t="0" r="9525" b="825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s://fbcdn-sphotos-c-a.akamaihd.net/hphotos-ak-prn2/v/t1.0-9/1235441_492155190880520_1379979358_n.jpg?oh=f31686440603fd5d22faa4df10aa2477&amp;oe=5538A607&amp;__gda__=1428310445_817b4ca8479e91fdbe3f07b2caa66f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8" w:type="dxa"/>
          <w:gridSpan w:val="2"/>
          <w:shd w:val="clear" w:color="auto" w:fill="auto"/>
          <w:vAlign w:val="center"/>
        </w:tcPr>
        <w:p w14:paraId="08805CB1" w14:textId="77777777" w:rsidR="006B7CAE" w:rsidRPr="006B7CAE" w:rsidRDefault="00D56952" w:rsidP="006B7CA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b/>
              <w:sz w:val="26"/>
              <w:szCs w:val="26"/>
              <w:lang w:val="es-MX"/>
            </w:rPr>
          </w:pPr>
          <w:r w:rsidRPr="006B7CAE">
            <w:rPr>
              <w:rFonts w:ascii="Arial" w:eastAsia="Calibri" w:hAnsi="Arial" w:cs="Arial"/>
              <w:b/>
              <w:sz w:val="26"/>
              <w:szCs w:val="26"/>
              <w:lang w:val="es-MX"/>
            </w:rPr>
            <w:t>UNIVERSIDAD POLITÉCNICA DE CUENCAMÉ</w:t>
          </w:r>
        </w:p>
      </w:tc>
    </w:tr>
    <w:tr w:rsidR="006B7CAE" w:rsidRPr="006B7CAE" w14:paraId="6909C6DF" w14:textId="77777777" w:rsidTr="00E40250">
      <w:trPr>
        <w:trHeight w:val="736"/>
        <w:jc w:val="center"/>
      </w:trPr>
      <w:tc>
        <w:tcPr>
          <w:tcW w:w="1635" w:type="dxa"/>
          <w:vMerge/>
          <w:shd w:val="clear" w:color="auto" w:fill="auto"/>
          <w:vAlign w:val="center"/>
        </w:tcPr>
        <w:p w14:paraId="5E0506F1" w14:textId="77777777" w:rsidR="006B7CAE" w:rsidRPr="006B7CAE" w:rsidRDefault="00B77718" w:rsidP="006B7CA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Times New Roman"/>
              <w:noProof/>
              <w:lang w:val="es-MX" w:eastAsia="es-MX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1E82252" w14:textId="77777777" w:rsidR="006B7CAE" w:rsidRPr="002E3DE1" w:rsidRDefault="00CA67B3" w:rsidP="005D24A3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sz w:val="24"/>
              <w:szCs w:val="24"/>
              <w:lang w:val="es-MX"/>
            </w:rPr>
          </w:pPr>
          <w:r w:rsidRPr="002E3DE1">
            <w:rPr>
              <w:rFonts w:ascii="Arial" w:eastAsia="Calibri" w:hAnsi="Arial" w:cs="Arial"/>
              <w:sz w:val="24"/>
              <w:szCs w:val="24"/>
              <w:lang w:eastAsia="es-ES"/>
            </w:rPr>
            <w:t>SOLICITUD</w:t>
          </w:r>
          <w:r w:rsidRPr="002E3DE1">
            <w:rPr>
              <w:rFonts w:ascii="Arial" w:eastAsia="Calibri" w:hAnsi="Arial" w:cs="Arial"/>
              <w:sz w:val="24"/>
              <w:szCs w:val="24"/>
              <w:lang w:val="es-MX"/>
            </w:rPr>
            <w:t xml:space="preserve"> DE </w:t>
          </w:r>
          <w:r w:rsidR="00181283">
            <w:rPr>
              <w:rFonts w:ascii="Arial" w:eastAsia="Calibri" w:hAnsi="Arial" w:cs="Arial"/>
              <w:sz w:val="24"/>
              <w:szCs w:val="24"/>
              <w:lang w:val="es-MX"/>
            </w:rPr>
            <w:t>ESTADÍA PROFESIONAL</w:t>
          </w:r>
        </w:p>
      </w:tc>
      <w:tc>
        <w:tcPr>
          <w:tcW w:w="2204" w:type="dxa"/>
          <w:shd w:val="clear" w:color="auto" w:fill="auto"/>
          <w:vAlign w:val="center"/>
        </w:tcPr>
        <w:p w14:paraId="4179644D" w14:textId="77777777" w:rsidR="006B7CAE" w:rsidRPr="006B7CAE" w:rsidRDefault="00B77718" w:rsidP="006B7CAE">
          <w:pPr>
            <w:tabs>
              <w:tab w:val="center" w:pos="4419"/>
              <w:tab w:val="right" w:pos="8838"/>
            </w:tabs>
            <w:spacing w:after="0"/>
            <w:rPr>
              <w:rFonts w:ascii="Arial" w:eastAsia="Calibri" w:hAnsi="Arial" w:cs="Arial"/>
              <w:sz w:val="20"/>
              <w:szCs w:val="20"/>
              <w:lang w:val="es-MX"/>
            </w:rPr>
          </w:pPr>
        </w:p>
      </w:tc>
    </w:tr>
  </w:tbl>
  <w:p w14:paraId="371F553E" w14:textId="77777777" w:rsidR="002D5623" w:rsidRDefault="00B77718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BB4BB" w14:textId="77777777" w:rsidR="00F145CC" w:rsidRDefault="00F145C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933"/>
    <w:rsid w:val="000234AB"/>
    <w:rsid w:val="00034604"/>
    <w:rsid w:val="000456E1"/>
    <w:rsid w:val="00051C08"/>
    <w:rsid w:val="0005557B"/>
    <w:rsid w:val="00064F12"/>
    <w:rsid w:val="0006668C"/>
    <w:rsid w:val="00072F89"/>
    <w:rsid w:val="0008144B"/>
    <w:rsid w:val="000F1F30"/>
    <w:rsid w:val="001075A9"/>
    <w:rsid w:val="00115A19"/>
    <w:rsid w:val="00125DA5"/>
    <w:rsid w:val="0014179C"/>
    <w:rsid w:val="00143EDE"/>
    <w:rsid w:val="00154D41"/>
    <w:rsid w:val="001758F0"/>
    <w:rsid w:val="00181283"/>
    <w:rsid w:val="00192643"/>
    <w:rsid w:val="00194E33"/>
    <w:rsid w:val="00236D2F"/>
    <w:rsid w:val="00237A56"/>
    <w:rsid w:val="002442CA"/>
    <w:rsid w:val="00254B00"/>
    <w:rsid w:val="00266018"/>
    <w:rsid w:val="00274BE6"/>
    <w:rsid w:val="0027785C"/>
    <w:rsid w:val="00295C00"/>
    <w:rsid w:val="002960A2"/>
    <w:rsid w:val="002B2EFC"/>
    <w:rsid w:val="0030451C"/>
    <w:rsid w:val="00306D2E"/>
    <w:rsid w:val="00307325"/>
    <w:rsid w:val="00323E4B"/>
    <w:rsid w:val="00330608"/>
    <w:rsid w:val="003320F3"/>
    <w:rsid w:val="00333053"/>
    <w:rsid w:val="003342F9"/>
    <w:rsid w:val="00354503"/>
    <w:rsid w:val="00391183"/>
    <w:rsid w:val="00393BD2"/>
    <w:rsid w:val="003C5498"/>
    <w:rsid w:val="003D0806"/>
    <w:rsid w:val="003D2C88"/>
    <w:rsid w:val="003E4034"/>
    <w:rsid w:val="003E7EC8"/>
    <w:rsid w:val="00493094"/>
    <w:rsid w:val="004A4359"/>
    <w:rsid w:val="004C020C"/>
    <w:rsid w:val="004C02F3"/>
    <w:rsid w:val="004F156A"/>
    <w:rsid w:val="00537111"/>
    <w:rsid w:val="00545A49"/>
    <w:rsid w:val="005566F7"/>
    <w:rsid w:val="00573F89"/>
    <w:rsid w:val="005B194B"/>
    <w:rsid w:val="005C5A74"/>
    <w:rsid w:val="005D24A3"/>
    <w:rsid w:val="005F7408"/>
    <w:rsid w:val="00610680"/>
    <w:rsid w:val="00612F94"/>
    <w:rsid w:val="0063055F"/>
    <w:rsid w:val="00631C7A"/>
    <w:rsid w:val="0063208A"/>
    <w:rsid w:val="006333EE"/>
    <w:rsid w:val="0064447D"/>
    <w:rsid w:val="00682A6B"/>
    <w:rsid w:val="006C02DD"/>
    <w:rsid w:val="006D1EBA"/>
    <w:rsid w:val="006E0216"/>
    <w:rsid w:val="006E7153"/>
    <w:rsid w:val="00712E70"/>
    <w:rsid w:val="007214D4"/>
    <w:rsid w:val="00746DB1"/>
    <w:rsid w:val="00776A7C"/>
    <w:rsid w:val="007779B1"/>
    <w:rsid w:val="007860A0"/>
    <w:rsid w:val="00797B47"/>
    <w:rsid w:val="007A52EE"/>
    <w:rsid w:val="007C45E1"/>
    <w:rsid w:val="007C6F5E"/>
    <w:rsid w:val="007D1A2B"/>
    <w:rsid w:val="007F21F1"/>
    <w:rsid w:val="007F69DD"/>
    <w:rsid w:val="00823FB9"/>
    <w:rsid w:val="00851F6B"/>
    <w:rsid w:val="008535E0"/>
    <w:rsid w:val="00867167"/>
    <w:rsid w:val="00874FAB"/>
    <w:rsid w:val="00884BF4"/>
    <w:rsid w:val="00896068"/>
    <w:rsid w:val="008E43FC"/>
    <w:rsid w:val="008F2F23"/>
    <w:rsid w:val="008F4A6C"/>
    <w:rsid w:val="00930248"/>
    <w:rsid w:val="00932A1B"/>
    <w:rsid w:val="0094088A"/>
    <w:rsid w:val="00966AA5"/>
    <w:rsid w:val="009729D5"/>
    <w:rsid w:val="009927A8"/>
    <w:rsid w:val="009D55FA"/>
    <w:rsid w:val="00A032D0"/>
    <w:rsid w:val="00A5246F"/>
    <w:rsid w:val="00A73FF4"/>
    <w:rsid w:val="00A76720"/>
    <w:rsid w:val="00A92082"/>
    <w:rsid w:val="00A92F98"/>
    <w:rsid w:val="00A93439"/>
    <w:rsid w:val="00AA2133"/>
    <w:rsid w:val="00AB556E"/>
    <w:rsid w:val="00AC1A32"/>
    <w:rsid w:val="00AD2607"/>
    <w:rsid w:val="00AF361B"/>
    <w:rsid w:val="00B13E9F"/>
    <w:rsid w:val="00B35C4D"/>
    <w:rsid w:val="00B40F6D"/>
    <w:rsid w:val="00B55F1E"/>
    <w:rsid w:val="00B56100"/>
    <w:rsid w:val="00B62D79"/>
    <w:rsid w:val="00B77718"/>
    <w:rsid w:val="00B927EF"/>
    <w:rsid w:val="00BC6059"/>
    <w:rsid w:val="00BF3881"/>
    <w:rsid w:val="00C154E7"/>
    <w:rsid w:val="00C607EE"/>
    <w:rsid w:val="00C7283A"/>
    <w:rsid w:val="00CA67B3"/>
    <w:rsid w:val="00CB0A98"/>
    <w:rsid w:val="00CB17B5"/>
    <w:rsid w:val="00CF32BE"/>
    <w:rsid w:val="00D1399B"/>
    <w:rsid w:val="00D23442"/>
    <w:rsid w:val="00D56952"/>
    <w:rsid w:val="00D569DB"/>
    <w:rsid w:val="00D63390"/>
    <w:rsid w:val="00D72122"/>
    <w:rsid w:val="00DA4933"/>
    <w:rsid w:val="00DE2B29"/>
    <w:rsid w:val="00E1389C"/>
    <w:rsid w:val="00E40250"/>
    <w:rsid w:val="00E41B1B"/>
    <w:rsid w:val="00E4283B"/>
    <w:rsid w:val="00E47547"/>
    <w:rsid w:val="00E66A05"/>
    <w:rsid w:val="00E85EBF"/>
    <w:rsid w:val="00EE5523"/>
    <w:rsid w:val="00EF3E6B"/>
    <w:rsid w:val="00F03F0F"/>
    <w:rsid w:val="00F145CC"/>
    <w:rsid w:val="00F432FC"/>
    <w:rsid w:val="00F67976"/>
    <w:rsid w:val="00F928D2"/>
    <w:rsid w:val="00F9739E"/>
    <w:rsid w:val="00FA079C"/>
    <w:rsid w:val="00FA6764"/>
    <w:rsid w:val="00FC59AF"/>
    <w:rsid w:val="00FE06DA"/>
    <w:rsid w:val="00FE410B"/>
    <w:rsid w:val="00FE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238D8"/>
  <w15:docId w15:val="{3877F629-373A-4C29-81A9-01468038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93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2">
    <w:name w:val="Calendario 2"/>
    <w:basedOn w:val="Tablanormal"/>
    <w:uiPriority w:val="99"/>
    <w:qFormat/>
    <w:rsid w:val="00143EDE"/>
    <w:pPr>
      <w:spacing w:after="0" w:line="240" w:lineRule="auto"/>
      <w:jc w:val="center"/>
    </w:pPr>
    <w:rPr>
      <w:rFonts w:eastAsiaTheme="minorEastAsia"/>
      <w:sz w:val="28"/>
      <w:lang w:eastAsia="es-MX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A4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933"/>
    <w:rPr>
      <w:lang w:val="es-ES"/>
    </w:rPr>
  </w:style>
  <w:style w:type="paragraph" w:styleId="Piedepgina">
    <w:name w:val="footer"/>
    <w:basedOn w:val="Normal"/>
    <w:link w:val="PiedepginaCar"/>
    <w:unhideWhenUsed/>
    <w:rsid w:val="00DA4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A4933"/>
    <w:rPr>
      <w:lang w:val="es-ES"/>
    </w:rPr>
  </w:style>
  <w:style w:type="table" w:styleId="Tablaconcuadrcula">
    <w:name w:val="Table Grid"/>
    <w:basedOn w:val="Tablanormal"/>
    <w:uiPriority w:val="39"/>
    <w:rsid w:val="00DA49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A4933"/>
    <w:rPr>
      <w:color w:val="808080"/>
    </w:rPr>
  </w:style>
  <w:style w:type="paragraph" w:styleId="Sinespaciado">
    <w:name w:val="No Spacing"/>
    <w:uiPriority w:val="1"/>
    <w:qFormat/>
    <w:rsid w:val="00DA4933"/>
    <w:pPr>
      <w:spacing w:after="0" w:line="240" w:lineRule="auto"/>
    </w:pPr>
    <w:rPr>
      <w:lang w:val="es-ES"/>
    </w:rPr>
  </w:style>
  <w:style w:type="paragraph" w:customStyle="1" w:styleId="Estilo2">
    <w:name w:val="Estilo2"/>
    <w:basedOn w:val="Normal"/>
    <w:link w:val="Estilo2Car"/>
    <w:rsid w:val="00DA4933"/>
    <w:rPr>
      <w:rFonts w:ascii="Arial" w:hAnsi="Arial"/>
      <w:b/>
      <w:sz w:val="24"/>
    </w:rPr>
  </w:style>
  <w:style w:type="character" w:customStyle="1" w:styleId="Estilo2Car">
    <w:name w:val="Estilo2 Car"/>
    <w:basedOn w:val="Fuentedeprrafopredeter"/>
    <w:link w:val="Estilo2"/>
    <w:rsid w:val="00DA4933"/>
    <w:rPr>
      <w:rFonts w:ascii="Arial" w:hAnsi="Arial"/>
      <w:b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933"/>
    <w:rPr>
      <w:rFonts w:ascii="Tahoma" w:hAnsi="Tahoma" w:cs="Tahoma"/>
      <w:sz w:val="16"/>
      <w:szCs w:val="16"/>
      <w:lang w:val="es-ES"/>
    </w:rPr>
  </w:style>
  <w:style w:type="character" w:customStyle="1" w:styleId="Estilo3">
    <w:name w:val="Estilo3"/>
    <w:basedOn w:val="Fuentedeprrafopredeter"/>
    <w:uiPriority w:val="1"/>
    <w:rsid w:val="00C7283A"/>
    <w:rPr>
      <w:rFonts w:ascii="Arial" w:hAnsi="Arial"/>
      <w:sz w:val="24"/>
    </w:rPr>
  </w:style>
  <w:style w:type="character" w:customStyle="1" w:styleId="Estilo1">
    <w:name w:val="Estilo1"/>
    <w:basedOn w:val="Fuentedeprrafopredeter"/>
    <w:uiPriority w:val="1"/>
    <w:rsid w:val="00610680"/>
    <w:rPr>
      <w:rFonts w:ascii="Arial" w:hAnsi="Arial"/>
      <w:b/>
      <w:sz w:val="24"/>
    </w:rPr>
  </w:style>
  <w:style w:type="character" w:customStyle="1" w:styleId="Estilo4">
    <w:name w:val="Estilo4"/>
    <w:basedOn w:val="Fuentedeprrafopredeter"/>
    <w:uiPriority w:val="1"/>
    <w:rsid w:val="007F21F1"/>
    <w:rPr>
      <w:rFonts w:ascii="Arial" w:hAnsi="Arial"/>
      <w:sz w:val="20"/>
    </w:rPr>
  </w:style>
  <w:style w:type="paragraph" w:styleId="Prrafodelista">
    <w:name w:val="List Paragraph"/>
    <w:basedOn w:val="Normal"/>
    <w:uiPriority w:val="34"/>
    <w:qFormat/>
    <w:rsid w:val="00A03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10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F8946CD9F24FE8BB266974E789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D973B-DF1C-45A9-B205-493E12D5E4A9}"/>
      </w:docPartPr>
      <w:docPartBody>
        <w:p w:rsidR="001E1F9E" w:rsidRDefault="00C31943" w:rsidP="00C31943">
          <w:pPr>
            <w:pStyle w:val="CBF8946CD9F24FE8BB266974E789BF417"/>
          </w:pPr>
          <w:r>
            <w:rPr>
              <w:rStyle w:val="Estilo2Car"/>
            </w:rPr>
            <w:t>(19) Click para seleccionar</w:t>
          </w:r>
        </w:p>
      </w:docPartBody>
    </w:docPart>
    <w:docPart>
      <w:docPartPr>
        <w:name w:val="82D10F6406464DE89E77558888F3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B8F48-0DD7-4D73-835E-4DF184B2A76A}"/>
      </w:docPartPr>
      <w:docPartBody>
        <w:p w:rsidR="001E1F9E" w:rsidRDefault="00F81530" w:rsidP="00F81530">
          <w:pPr>
            <w:pStyle w:val="82D10F6406464DE89E77558888F3726E38"/>
          </w:pPr>
          <w:r w:rsidRPr="007F21F1">
            <w:rPr>
              <w:rStyle w:val="Textodelmarcadordeposicin"/>
              <w:rFonts w:ascii="Arial" w:hAnsi="Arial" w:cs="Arial"/>
              <w:sz w:val="20"/>
            </w:rPr>
            <w:t>(1</w:t>
          </w:r>
          <w:r>
            <w:rPr>
              <w:rStyle w:val="Textodelmarcadordeposicin"/>
              <w:rFonts w:ascii="Arial" w:hAnsi="Arial" w:cs="Arial"/>
              <w:sz w:val="20"/>
            </w:rPr>
            <w:t>1</w:t>
          </w:r>
          <w:r w:rsidRPr="007F21F1">
            <w:rPr>
              <w:rStyle w:val="Textodelmarcadordeposicin"/>
              <w:rFonts w:ascii="Arial" w:hAnsi="Arial" w:cs="Arial"/>
              <w:sz w:val="20"/>
            </w:rPr>
            <w:t>) Click para seleccionar</w:t>
          </w:r>
        </w:p>
      </w:docPartBody>
    </w:docPart>
    <w:docPart>
      <w:docPartPr>
        <w:name w:val="A48F348AAE974AA78153AD52D559C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BB038-BB4C-4D9D-94F6-CB4C2DE861A5}"/>
      </w:docPartPr>
      <w:docPartBody>
        <w:p w:rsidR="001E1F9E" w:rsidRDefault="00F81530" w:rsidP="00F81530">
          <w:pPr>
            <w:pStyle w:val="A48F348AAE974AA78153AD52D559CFA413"/>
          </w:pPr>
          <w:r w:rsidRPr="00B62D79">
            <w:rPr>
              <w:rFonts w:ascii="Arial" w:hAnsi="Arial" w:cs="Arial"/>
              <w:bCs/>
              <w:color w:val="000000"/>
              <w:sz w:val="20"/>
              <w:szCs w:val="20"/>
            </w:rPr>
            <w:t>(</w:t>
          </w:r>
          <w:r>
            <w:rPr>
              <w:rFonts w:ascii="Arial" w:hAnsi="Arial" w:cs="Arial"/>
              <w:bCs/>
              <w:color w:val="000000"/>
              <w:sz w:val="20"/>
              <w:szCs w:val="20"/>
            </w:rPr>
            <w:t>19</w:t>
          </w:r>
          <w:r w:rsidRPr="00B62D79"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. Click </w:t>
          </w:r>
          <w:r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para </w:t>
          </w:r>
          <w:r w:rsidRPr="00B62D79">
            <w:rPr>
              <w:rFonts w:ascii="Arial" w:hAnsi="Arial" w:cs="Arial"/>
              <w:bCs/>
              <w:color w:val="000000"/>
              <w:sz w:val="20"/>
              <w:szCs w:val="20"/>
            </w:rPr>
            <w:t>seleccionar)</w:t>
          </w:r>
        </w:p>
      </w:docPartBody>
    </w:docPart>
    <w:docPart>
      <w:docPartPr>
        <w:name w:val="301411288BBB453FA58C728E0D1CC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B0BEA-FF24-4D61-8D87-238FAE13E0A2}"/>
      </w:docPartPr>
      <w:docPartBody>
        <w:p w:rsidR="001E1F9E" w:rsidRDefault="007D3D74" w:rsidP="007D3D74">
          <w:pPr>
            <w:pStyle w:val="301411288BBB453FA58C728E0D1CC14012"/>
          </w:pPr>
          <w:r w:rsidRPr="00930248">
            <w:rPr>
              <w:rStyle w:val="Textodelmarcadordeposicin"/>
              <w:rFonts w:ascii="Arial" w:hAnsi="Arial" w:cs="Arial"/>
              <w:sz w:val="24"/>
            </w:rPr>
            <w:t>(2</w:t>
          </w:r>
          <w:r>
            <w:rPr>
              <w:rStyle w:val="Textodelmarcadordeposicin"/>
              <w:rFonts w:ascii="Arial" w:hAnsi="Arial" w:cs="Arial"/>
              <w:sz w:val="24"/>
            </w:rPr>
            <w:t>1</w:t>
          </w:r>
          <w:r w:rsidRPr="00930248">
            <w:rPr>
              <w:rStyle w:val="Textodelmarcadordeposicin"/>
              <w:rFonts w:ascii="Arial" w:hAnsi="Arial" w:cs="Arial"/>
              <w:sz w:val="24"/>
            </w:rPr>
            <w:t>) Click para seleccion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43"/>
    <w:rsid w:val="00050C78"/>
    <w:rsid w:val="000F10B0"/>
    <w:rsid w:val="001D210F"/>
    <w:rsid w:val="001E1F9E"/>
    <w:rsid w:val="001E6E22"/>
    <w:rsid w:val="0030514D"/>
    <w:rsid w:val="003E6B19"/>
    <w:rsid w:val="004333FE"/>
    <w:rsid w:val="00470D89"/>
    <w:rsid w:val="00554103"/>
    <w:rsid w:val="005713E4"/>
    <w:rsid w:val="00644A40"/>
    <w:rsid w:val="007370EE"/>
    <w:rsid w:val="007D3D74"/>
    <w:rsid w:val="008050FC"/>
    <w:rsid w:val="00865557"/>
    <w:rsid w:val="008A7595"/>
    <w:rsid w:val="009752F8"/>
    <w:rsid w:val="009909DF"/>
    <w:rsid w:val="00AC027B"/>
    <w:rsid w:val="00B116A0"/>
    <w:rsid w:val="00B60B22"/>
    <w:rsid w:val="00BC5655"/>
    <w:rsid w:val="00C31943"/>
    <w:rsid w:val="00C81004"/>
    <w:rsid w:val="00CC2079"/>
    <w:rsid w:val="00CE07E5"/>
    <w:rsid w:val="00D75890"/>
    <w:rsid w:val="00E26A21"/>
    <w:rsid w:val="00EF7994"/>
    <w:rsid w:val="00F1170E"/>
    <w:rsid w:val="00F8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1530"/>
    <w:rPr>
      <w:color w:val="808080"/>
    </w:rPr>
  </w:style>
  <w:style w:type="paragraph" w:customStyle="1" w:styleId="CBF8946CD9F24FE8BB266974E789BF41">
    <w:name w:val="CBF8946CD9F24FE8BB266974E789BF41"/>
    <w:rsid w:val="00C31943"/>
  </w:style>
  <w:style w:type="paragraph" w:customStyle="1" w:styleId="82D10F6406464DE89E77558888F3726E">
    <w:name w:val="82D10F6406464DE89E77558888F3726E"/>
    <w:rsid w:val="00C31943"/>
    <w:rPr>
      <w:rFonts w:eastAsiaTheme="minorHAnsi"/>
      <w:lang w:val="es-ES" w:eastAsia="en-US"/>
    </w:rPr>
  </w:style>
  <w:style w:type="paragraph" w:customStyle="1" w:styleId="CBF8946CD9F24FE8BB266974E789BF411">
    <w:name w:val="CBF8946CD9F24FE8BB266974E789BF411"/>
    <w:rsid w:val="00C31943"/>
    <w:rPr>
      <w:rFonts w:eastAsiaTheme="minorHAnsi"/>
      <w:lang w:val="es-ES" w:eastAsia="en-US"/>
    </w:rPr>
  </w:style>
  <w:style w:type="paragraph" w:customStyle="1" w:styleId="82D10F6406464DE89E77558888F3726E1">
    <w:name w:val="82D10F6406464DE89E77558888F3726E1"/>
    <w:rsid w:val="00C31943"/>
    <w:rPr>
      <w:rFonts w:eastAsiaTheme="minorHAnsi"/>
      <w:lang w:val="es-ES" w:eastAsia="en-US"/>
    </w:rPr>
  </w:style>
  <w:style w:type="paragraph" w:customStyle="1" w:styleId="CBF8946CD9F24FE8BB266974E789BF412">
    <w:name w:val="CBF8946CD9F24FE8BB266974E789BF412"/>
    <w:rsid w:val="00C31943"/>
    <w:rPr>
      <w:rFonts w:eastAsiaTheme="minorHAnsi"/>
      <w:lang w:val="es-ES" w:eastAsia="en-US"/>
    </w:rPr>
  </w:style>
  <w:style w:type="paragraph" w:customStyle="1" w:styleId="82D10F6406464DE89E77558888F3726E2">
    <w:name w:val="82D10F6406464DE89E77558888F3726E2"/>
    <w:rsid w:val="00C31943"/>
    <w:rPr>
      <w:rFonts w:eastAsiaTheme="minorHAnsi"/>
      <w:lang w:val="es-ES" w:eastAsia="en-US"/>
    </w:rPr>
  </w:style>
  <w:style w:type="paragraph" w:customStyle="1" w:styleId="CBF8946CD9F24FE8BB266974E789BF413">
    <w:name w:val="CBF8946CD9F24FE8BB266974E789BF413"/>
    <w:rsid w:val="00C31943"/>
    <w:rPr>
      <w:rFonts w:eastAsiaTheme="minorHAnsi"/>
      <w:lang w:val="es-ES" w:eastAsia="en-US"/>
    </w:rPr>
  </w:style>
  <w:style w:type="paragraph" w:customStyle="1" w:styleId="82D10F6406464DE89E77558888F3726E3">
    <w:name w:val="82D10F6406464DE89E77558888F3726E3"/>
    <w:rsid w:val="00C31943"/>
    <w:rPr>
      <w:rFonts w:eastAsiaTheme="minorHAnsi"/>
      <w:lang w:val="es-ES" w:eastAsia="en-US"/>
    </w:rPr>
  </w:style>
  <w:style w:type="paragraph" w:customStyle="1" w:styleId="CBF8946CD9F24FE8BB266974E789BF414">
    <w:name w:val="CBF8946CD9F24FE8BB266974E789BF414"/>
    <w:rsid w:val="00C31943"/>
    <w:rPr>
      <w:rFonts w:eastAsiaTheme="minorHAnsi"/>
      <w:lang w:val="es-ES" w:eastAsia="en-US"/>
    </w:rPr>
  </w:style>
  <w:style w:type="paragraph" w:customStyle="1" w:styleId="82D10F6406464DE89E77558888F3726E4">
    <w:name w:val="82D10F6406464DE89E77558888F3726E4"/>
    <w:rsid w:val="00C31943"/>
    <w:rPr>
      <w:rFonts w:eastAsiaTheme="minorHAnsi"/>
      <w:lang w:val="es-ES" w:eastAsia="en-US"/>
    </w:rPr>
  </w:style>
  <w:style w:type="paragraph" w:customStyle="1" w:styleId="CBF8946CD9F24FE8BB266974E789BF415">
    <w:name w:val="CBF8946CD9F24FE8BB266974E789BF415"/>
    <w:rsid w:val="00C31943"/>
    <w:rPr>
      <w:rFonts w:eastAsiaTheme="minorHAnsi"/>
      <w:lang w:val="es-ES" w:eastAsia="en-US"/>
    </w:rPr>
  </w:style>
  <w:style w:type="paragraph" w:customStyle="1" w:styleId="82D10F6406464DE89E77558888F3726E5">
    <w:name w:val="82D10F6406464DE89E77558888F3726E5"/>
    <w:rsid w:val="00C31943"/>
    <w:rPr>
      <w:rFonts w:eastAsiaTheme="minorHAnsi"/>
      <w:lang w:val="es-ES" w:eastAsia="en-US"/>
    </w:rPr>
  </w:style>
  <w:style w:type="paragraph" w:customStyle="1" w:styleId="CBF8946CD9F24FE8BB266974E789BF416">
    <w:name w:val="CBF8946CD9F24FE8BB266974E789BF416"/>
    <w:rsid w:val="00C31943"/>
    <w:rPr>
      <w:rFonts w:eastAsiaTheme="minorHAnsi"/>
      <w:lang w:val="es-ES" w:eastAsia="en-US"/>
    </w:rPr>
  </w:style>
  <w:style w:type="paragraph" w:customStyle="1" w:styleId="82D10F6406464DE89E77558888F3726E6">
    <w:name w:val="82D10F6406464DE89E77558888F3726E6"/>
    <w:rsid w:val="00C31943"/>
    <w:rPr>
      <w:rFonts w:eastAsiaTheme="minorHAnsi"/>
      <w:lang w:val="es-ES" w:eastAsia="en-US"/>
    </w:rPr>
  </w:style>
  <w:style w:type="paragraph" w:customStyle="1" w:styleId="Estilo2">
    <w:name w:val="Estilo2"/>
    <w:basedOn w:val="Normal"/>
    <w:link w:val="Estilo2Car"/>
    <w:rsid w:val="00C31943"/>
    <w:rPr>
      <w:rFonts w:ascii="Arial" w:eastAsiaTheme="minorHAnsi" w:hAnsi="Arial"/>
      <w:b/>
      <w:sz w:val="24"/>
      <w:lang w:val="es-ES" w:eastAsia="en-US"/>
    </w:rPr>
  </w:style>
  <w:style w:type="character" w:customStyle="1" w:styleId="Estilo2Car">
    <w:name w:val="Estilo2 Car"/>
    <w:basedOn w:val="Fuentedeprrafopredeter"/>
    <w:link w:val="Estilo2"/>
    <w:rsid w:val="00C31943"/>
    <w:rPr>
      <w:rFonts w:ascii="Arial" w:eastAsiaTheme="minorHAnsi" w:hAnsi="Arial"/>
      <w:b/>
      <w:sz w:val="24"/>
      <w:lang w:val="es-ES" w:eastAsia="en-US"/>
    </w:rPr>
  </w:style>
  <w:style w:type="paragraph" w:customStyle="1" w:styleId="CBF8946CD9F24FE8BB266974E789BF417">
    <w:name w:val="CBF8946CD9F24FE8BB266974E789BF417"/>
    <w:rsid w:val="00C31943"/>
    <w:rPr>
      <w:rFonts w:eastAsiaTheme="minorHAnsi"/>
      <w:lang w:val="es-ES" w:eastAsia="en-US"/>
    </w:rPr>
  </w:style>
  <w:style w:type="paragraph" w:customStyle="1" w:styleId="82D10F6406464DE89E77558888F3726E7">
    <w:name w:val="82D10F6406464DE89E77558888F3726E7"/>
    <w:rsid w:val="00C31943"/>
    <w:rPr>
      <w:rFonts w:eastAsiaTheme="minorHAnsi"/>
      <w:lang w:val="es-ES" w:eastAsia="en-US"/>
    </w:rPr>
  </w:style>
  <w:style w:type="paragraph" w:customStyle="1" w:styleId="A48F348AAE974AA78153AD52D559CFA4">
    <w:name w:val="A48F348AAE974AA78153AD52D559CFA4"/>
    <w:rsid w:val="00C31943"/>
    <w:rPr>
      <w:rFonts w:eastAsiaTheme="minorHAnsi"/>
      <w:lang w:val="es-ES" w:eastAsia="en-US"/>
    </w:rPr>
  </w:style>
  <w:style w:type="paragraph" w:customStyle="1" w:styleId="82D10F6406464DE89E77558888F3726E8">
    <w:name w:val="82D10F6406464DE89E77558888F3726E8"/>
    <w:rsid w:val="00C31943"/>
    <w:rPr>
      <w:rFonts w:eastAsiaTheme="minorHAnsi"/>
      <w:lang w:val="es-ES" w:eastAsia="en-US"/>
    </w:rPr>
  </w:style>
  <w:style w:type="paragraph" w:customStyle="1" w:styleId="A48F348AAE974AA78153AD52D559CFA41">
    <w:name w:val="A48F348AAE974AA78153AD52D559CFA41"/>
    <w:rsid w:val="00C31943"/>
    <w:rPr>
      <w:rFonts w:eastAsiaTheme="minorHAnsi"/>
      <w:lang w:val="es-ES" w:eastAsia="en-US"/>
    </w:rPr>
  </w:style>
  <w:style w:type="paragraph" w:customStyle="1" w:styleId="82D10F6406464DE89E77558888F3726E9">
    <w:name w:val="82D10F6406464DE89E77558888F3726E9"/>
    <w:rsid w:val="00C31943"/>
    <w:rPr>
      <w:rFonts w:eastAsiaTheme="minorHAnsi"/>
      <w:lang w:val="es-ES" w:eastAsia="en-US"/>
    </w:rPr>
  </w:style>
  <w:style w:type="paragraph" w:customStyle="1" w:styleId="82D10F6406464DE89E77558888F3726E10">
    <w:name w:val="82D10F6406464DE89E77558888F3726E10"/>
    <w:rsid w:val="00C31943"/>
    <w:rPr>
      <w:rFonts w:eastAsiaTheme="minorHAnsi"/>
      <w:lang w:val="es-ES" w:eastAsia="en-US"/>
    </w:rPr>
  </w:style>
  <w:style w:type="paragraph" w:customStyle="1" w:styleId="F69A53A4DC7E4AD392E416E72CE8E900">
    <w:name w:val="F69A53A4DC7E4AD392E416E72CE8E900"/>
    <w:rsid w:val="00C31943"/>
  </w:style>
  <w:style w:type="paragraph" w:customStyle="1" w:styleId="82D10F6406464DE89E77558888F3726E11">
    <w:name w:val="82D10F6406464DE89E77558888F3726E11"/>
    <w:rsid w:val="00C31943"/>
    <w:rPr>
      <w:rFonts w:eastAsiaTheme="minorHAnsi"/>
      <w:lang w:val="es-ES" w:eastAsia="en-US"/>
    </w:rPr>
  </w:style>
  <w:style w:type="paragraph" w:customStyle="1" w:styleId="82D10F6406464DE89E77558888F3726E12">
    <w:name w:val="82D10F6406464DE89E77558888F3726E12"/>
    <w:rsid w:val="00C31943"/>
    <w:rPr>
      <w:rFonts w:eastAsiaTheme="minorHAnsi"/>
      <w:lang w:val="es-ES" w:eastAsia="en-US"/>
    </w:rPr>
  </w:style>
  <w:style w:type="paragraph" w:customStyle="1" w:styleId="91127E83984F4A83869763EBB59BDFCB">
    <w:name w:val="91127E83984F4A83869763EBB59BDFCB"/>
    <w:rsid w:val="00C31943"/>
  </w:style>
  <w:style w:type="paragraph" w:customStyle="1" w:styleId="82D10F6406464DE89E77558888F3726E13">
    <w:name w:val="82D10F6406464DE89E77558888F3726E13"/>
    <w:rsid w:val="00C31943"/>
    <w:rPr>
      <w:rFonts w:eastAsiaTheme="minorHAnsi"/>
      <w:lang w:val="es-ES" w:eastAsia="en-US"/>
    </w:rPr>
  </w:style>
  <w:style w:type="paragraph" w:customStyle="1" w:styleId="82D10F6406464DE89E77558888F3726E14">
    <w:name w:val="82D10F6406464DE89E77558888F3726E14"/>
    <w:rsid w:val="00C31943"/>
    <w:rPr>
      <w:rFonts w:eastAsiaTheme="minorHAnsi"/>
      <w:lang w:val="es-ES" w:eastAsia="en-US"/>
    </w:rPr>
  </w:style>
  <w:style w:type="paragraph" w:customStyle="1" w:styleId="301411288BBB453FA58C728E0D1CC140">
    <w:name w:val="301411288BBB453FA58C728E0D1CC140"/>
    <w:rsid w:val="00C31943"/>
    <w:rPr>
      <w:rFonts w:eastAsiaTheme="minorHAnsi"/>
      <w:lang w:val="es-ES" w:eastAsia="en-US"/>
    </w:rPr>
  </w:style>
  <w:style w:type="paragraph" w:customStyle="1" w:styleId="82D10F6406464DE89E77558888F3726E15">
    <w:name w:val="82D10F6406464DE89E77558888F3726E15"/>
    <w:rsid w:val="00C31943"/>
    <w:rPr>
      <w:rFonts w:eastAsiaTheme="minorHAnsi"/>
      <w:lang w:val="es-ES" w:eastAsia="en-US"/>
    </w:rPr>
  </w:style>
  <w:style w:type="paragraph" w:customStyle="1" w:styleId="301411288BBB453FA58C728E0D1CC1401">
    <w:name w:val="301411288BBB453FA58C728E0D1CC1401"/>
    <w:rsid w:val="00C31943"/>
    <w:rPr>
      <w:rFonts w:eastAsiaTheme="minorHAnsi"/>
      <w:lang w:val="es-ES" w:eastAsia="en-US"/>
    </w:rPr>
  </w:style>
  <w:style w:type="character" w:customStyle="1" w:styleId="Estilo3">
    <w:name w:val="Estilo3"/>
    <w:basedOn w:val="Fuentedeprrafopredeter"/>
    <w:uiPriority w:val="1"/>
    <w:rsid w:val="003E6B19"/>
    <w:rPr>
      <w:rFonts w:ascii="Arial" w:hAnsi="Arial"/>
      <w:sz w:val="24"/>
    </w:rPr>
  </w:style>
  <w:style w:type="paragraph" w:customStyle="1" w:styleId="8C81445A02224775A30A1FD031296B83">
    <w:name w:val="8C81445A02224775A30A1FD031296B83"/>
    <w:rsid w:val="003E6B19"/>
    <w:rPr>
      <w:rFonts w:eastAsiaTheme="minorHAnsi"/>
      <w:lang w:val="es-ES" w:eastAsia="en-US"/>
    </w:rPr>
  </w:style>
  <w:style w:type="paragraph" w:customStyle="1" w:styleId="82D10F6406464DE89E77558888F3726E16">
    <w:name w:val="82D10F6406464DE89E77558888F3726E16"/>
    <w:rsid w:val="003E6B19"/>
    <w:rPr>
      <w:rFonts w:eastAsiaTheme="minorHAnsi"/>
      <w:lang w:val="es-ES" w:eastAsia="en-US"/>
    </w:rPr>
  </w:style>
  <w:style w:type="paragraph" w:customStyle="1" w:styleId="301411288BBB453FA58C728E0D1CC1402">
    <w:name w:val="301411288BBB453FA58C728E0D1CC1402"/>
    <w:rsid w:val="003E6B19"/>
    <w:rPr>
      <w:rFonts w:eastAsiaTheme="minorHAnsi"/>
      <w:lang w:val="es-ES" w:eastAsia="en-US"/>
    </w:rPr>
  </w:style>
  <w:style w:type="paragraph" w:customStyle="1" w:styleId="82D10F6406464DE89E77558888F3726E17">
    <w:name w:val="82D10F6406464DE89E77558888F3726E17"/>
    <w:rsid w:val="007D3D74"/>
    <w:rPr>
      <w:rFonts w:eastAsiaTheme="minorHAnsi"/>
      <w:lang w:val="es-ES" w:eastAsia="en-US"/>
    </w:rPr>
  </w:style>
  <w:style w:type="paragraph" w:customStyle="1" w:styleId="301411288BBB453FA58C728E0D1CC1403">
    <w:name w:val="301411288BBB453FA58C728E0D1CC1403"/>
    <w:rsid w:val="007D3D74"/>
    <w:rPr>
      <w:rFonts w:eastAsiaTheme="minorHAnsi"/>
      <w:lang w:val="es-ES" w:eastAsia="en-US"/>
    </w:rPr>
  </w:style>
  <w:style w:type="paragraph" w:customStyle="1" w:styleId="82D10F6406464DE89E77558888F3726E18">
    <w:name w:val="82D10F6406464DE89E77558888F3726E18"/>
    <w:rsid w:val="007D3D74"/>
    <w:rPr>
      <w:rFonts w:eastAsiaTheme="minorHAnsi"/>
      <w:lang w:val="es-ES" w:eastAsia="en-US"/>
    </w:rPr>
  </w:style>
  <w:style w:type="paragraph" w:customStyle="1" w:styleId="301411288BBB453FA58C728E0D1CC1404">
    <w:name w:val="301411288BBB453FA58C728E0D1CC1404"/>
    <w:rsid w:val="007D3D74"/>
    <w:rPr>
      <w:rFonts w:eastAsiaTheme="minorHAnsi"/>
      <w:lang w:val="es-ES" w:eastAsia="en-US"/>
    </w:rPr>
  </w:style>
  <w:style w:type="paragraph" w:customStyle="1" w:styleId="82D10F6406464DE89E77558888F3726E19">
    <w:name w:val="82D10F6406464DE89E77558888F3726E19"/>
    <w:rsid w:val="007D3D74"/>
    <w:rPr>
      <w:rFonts w:eastAsiaTheme="minorHAnsi"/>
      <w:lang w:val="es-ES" w:eastAsia="en-US"/>
    </w:rPr>
  </w:style>
  <w:style w:type="paragraph" w:customStyle="1" w:styleId="301411288BBB453FA58C728E0D1CC1405">
    <w:name w:val="301411288BBB453FA58C728E0D1CC1405"/>
    <w:rsid w:val="007D3D74"/>
    <w:rPr>
      <w:rFonts w:eastAsiaTheme="minorHAnsi"/>
      <w:lang w:val="es-ES" w:eastAsia="en-US"/>
    </w:rPr>
  </w:style>
  <w:style w:type="paragraph" w:customStyle="1" w:styleId="82D10F6406464DE89E77558888F3726E20">
    <w:name w:val="82D10F6406464DE89E77558888F3726E20"/>
    <w:rsid w:val="007D3D74"/>
    <w:rPr>
      <w:rFonts w:eastAsiaTheme="minorHAnsi"/>
      <w:lang w:val="es-ES" w:eastAsia="en-US"/>
    </w:rPr>
  </w:style>
  <w:style w:type="paragraph" w:customStyle="1" w:styleId="301411288BBB453FA58C728E0D1CC1406">
    <w:name w:val="301411288BBB453FA58C728E0D1CC1406"/>
    <w:rsid w:val="007D3D74"/>
    <w:rPr>
      <w:rFonts w:eastAsiaTheme="minorHAnsi"/>
      <w:lang w:val="es-ES" w:eastAsia="en-US"/>
    </w:rPr>
  </w:style>
  <w:style w:type="paragraph" w:customStyle="1" w:styleId="82D10F6406464DE89E77558888F3726E21">
    <w:name w:val="82D10F6406464DE89E77558888F3726E21"/>
    <w:rsid w:val="007D3D74"/>
    <w:rPr>
      <w:rFonts w:eastAsiaTheme="minorHAnsi"/>
      <w:lang w:val="es-ES" w:eastAsia="en-US"/>
    </w:rPr>
  </w:style>
  <w:style w:type="paragraph" w:customStyle="1" w:styleId="301411288BBB453FA58C728E0D1CC1407">
    <w:name w:val="301411288BBB453FA58C728E0D1CC1407"/>
    <w:rsid w:val="007D3D74"/>
    <w:rPr>
      <w:rFonts w:eastAsiaTheme="minorHAnsi"/>
      <w:lang w:val="es-ES" w:eastAsia="en-US"/>
    </w:rPr>
  </w:style>
  <w:style w:type="paragraph" w:customStyle="1" w:styleId="82D10F6406464DE89E77558888F3726E22">
    <w:name w:val="82D10F6406464DE89E77558888F3726E22"/>
    <w:rsid w:val="007D3D74"/>
    <w:rPr>
      <w:rFonts w:eastAsiaTheme="minorHAnsi"/>
      <w:lang w:val="es-ES" w:eastAsia="en-US"/>
    </w:rPr>
  </w:style>
  <w:style w:type="paragraph" w:customStyle="1" w:styleId="301411288BBB453FA58C728E0D1CC1408">
    <w:name w:val="301411288BBB453FA58C728E0D1CC1408"/>
    <w:rsid w:val="007D3D74"/>
    <w:rPr>
      <w:rFonts w:eastAsiaTheme="minorHAnsi"/>
      <w:lang w:val="es-ES" w:eastAsia="en-US"/>
    </w:rPr>
  </w:style>
  <w:style w:type="paragraph" w:customStyle="1" w:styleId="82D10F6406464DE89E77558888F3726E23">
    <w:name w:val="82D10F6406464DE89E77558888F3726E23"/>
    <w:rsid w:val="007D3D74"/>
    <w:rPr>
      <w:rFonts w:eastAsiaTheme="minorHAnsi"/>
      <w:lang w:val="es-ES" w:eastAsia="en-US"/>
    </w:rPr>
  </w:style>
  <w:style w:type="paragraph" w:customStyle="1" w:styleId="301411288BBB453FA58C728E0D1CC1409">
    <w:name w:val="301411288BBB453FA58C728E0D1CC1409"/>
    <w:rsid w:val="007D3D74"/>
    <w:rPr>
      <w:rFonts w:eastAsiaTheme="minorHAnsi"/>
      <w:lang w:val="es-ES" w:eastAsia="en-US"/>
    </w:rPr>
  </w:style>
  <w:style w:type="paragraph" w:customStyle="1" w:styleId="82D10F6406464DE89E77558888F3726E24">
    <w:name w:val="82D10F6406464DE89E77558888F3726E24"/>
    <w:rsid w:val="007D3D74"/>
    <w:rPr>
      <w:rFonts w:eastAsiaTheme="minorHAnsi"/>
      <w:lang w:val="es-ES" w:eastAsia="en-US"/>
    </w:rPr>
  </w:style>
  <w:style w:type="paragraph" w:customStyle="1" w:styleId="301411288BBB453FA58C728E0D1CC14010">
    <w:name w:val="301411288BBB453FA58C728E0D1CC14010"/>
    <w:rsid w:val="007D3D74"/>
    <w:rPr>
      <w:rFonts w:eastAsiaTheme="minorHAnsi"/>
      <w:lang w:val="es-ES" w:eastAsia="en-US"/>
    </w:rPr>
  </w:style>
  <w:style w:type="paragraph" w:customStyle="1" w:styleId="82D10F6406464DE89E77558888F3726E25">
    <w:name w:val="82D10F6406464DE89E77558888F3726E25"/>
    <w:rsid w:val="007D3D74"/>
    <w:rPr>
      <w:rFonts w:eastAsiaTheme="minorHAnsi"/>
      <w:lang w:val="es-ES" w:eastAsia="en-US"/>
    </w:rPr>
  </w:style>
  <w:style w:type="paragraph" w:customStyle="1" w:styleId="301411288BBB453FA58C728E0D1CC14011">
    <w:name w:val="301411288BBB453FA58C728E0D1CC14011"/>
    <w:rsid w:val="007D3D74"/>
    <w:rPr>
      <w:rFonts w:eastAsiaTheme="minorHAnsi"/>
      <w:lang w:val="es-ES" w:eastAsia="en-US"/>
    </w:rPr>
  </w:style>
  <w:style w:type="paragraph" w:customStyle="1" w:styleId="82D10F6406464DE89E77558888F3726E26">
    <w:name w:val="82D10F6406464DE89E77558888F3726E26"/>
    <w:rsid w:val="007D3D74"/>
    <w:rPr>
      <w:rFonts w:eastAsiaTheme="minorHAnsi"/>
      <w:lang w:val="es-ES" w:eastAsia="en-US"/>
    </w:rPr>
  </w:style>
  <w:style w:type="paragraph" w:customStyle="1" w:styleId="301411288BBB453FA58C728E0D1CC14012">
    <w:name w:val="301411288BBB453FA58C728E0D1CC14012"/>
    <w:rsid w:val="007D3D74"/>
    <w:rPr>
      <w:rFonts w:eastAsiaTheme="minorHAnsi"/>
      <w:lang w:val="es-ES" w:eastAsia="en-US"/>
    </w:rPr>
  </w:style>
  <w:style w:type="paragraph" w:customStyle="1" w:styleId="82D10F6406464DE89E77558888F3726E27">
    <w:name w:val="82D10F6406464DE89E77558888F3726E27"/>
    <w:rsid w:val="00CE07E5"/>
    <w:rPr>
      <w:rFonts w:eastAsiaTheme="minorHAnsi"/>
      <w:lang w:val="es-ES" w:eastAsia="en-US"/>
    </w:rPr>
  </w:style>
  <w:style w:type="paragraph" w:customStyle="1" w:styleId="A48F348AAE974AA78153AD52D559CFA42">
    <w:name w:val="A48F348AAE974AA78153AD52D559CFA42"/>
    <w:rsid w:val="00CE07E5"/>
    <w:rPr>
      <w:rFonts w:eastAsiaTheme="minorHAnsi"/>
      <w:lang w:val="es-ES" w:eastAsia="en-US"/>
    </w:rPr>
  </w:style>
  <w:style w:type="paragraph" w:customStyle="1" w:styleId="82D10F6406464DE89E77558888F3726E28">
    <w:name w:val="82D10F6406464DE89E77558888F3726E28"/>
    <w:rsid w:val="00CE07E5"/>
    <w:rPr>
      <w:rFonts w:eastAsiaTheme="minorHAnsi"/>
      <w:lang w:val="es-ES" w:eastAsia="en-US"/>
    </w:rPr>
  </w:style>
  <w:style w:type="paragraph" w:customStyle="1" w:styleId="A48F348AAE974AA78153AD52D559CFA43">
    <w:name w:val="A48F348AAE974AA78153AD52D559CFA43"/>
    <w:rsid w:val="00CE07E5"/>
    <w:rPr>
      <w:rFonts w:eastAsiaTheme="minorHAnsi"/>
      <w:lang w:val="es-ES" w:eastAsia="en-US"/>
    </w:rPr>
  </w:style>
  <w:style w:type="paragraph" w:customStyle="1" w:styleId="82D10F6406464DE89E77558888F3726E29">
    <w:name w:val="82D10F6406464DE89E77558888F3726E29"/>
    <w:rsid w:val="00CE07E5"/>
    <w:rPr>
      <w:rFonts w:eastAsiaTheme="minorHAnsi"/>
      <w:lang w:val="es-ES" w:eastAsia="en-US"/>
    </w:rPr>
  </w:style>
  <w:style w:type="paragraph" w:customStyle="1" w:styleId="A48F348AAE974AA78153AD52D559CFA44">
    <w:name w:val="A48F348AAE974AA78153AD52D559CFA44"/>
    <w:rsid w:val="00CE07E5"/>
    <w:rPr>
      <w:rFonts w:eastAsiaTheme="minorHAnsi"/>
      <w:lang w:val="es-ES" w:eastAsia="en-US"/>
    </w:rPr>
  </w:style>
  <w:style w:type="paragraph" w:customStyle="1" w:styleId="82D10F6406464DE89E77558888F3726E30">
    <w:name w:val="82D10F6406464DE89E77558888F3726E30"/>
    <w:rsid w:val="00CE07E5"/>
    <w:rPr>
      <w:rFonts w:eastAsiaTheme="minorHAnsi"/>
      <w:lang w:val="es-ES" w:eastAsia="en-US"/>
    </w:rPr>
  </w:style>
  <w:style w:type="paragraph" w:customStyle="1" w:styleId="A48F348AAE974AA78153AD52D559CFA45">
    <w:name w:val="A48F348AAE974AA78153AD52D559CFA45"/>
    <w:rsid w:val="00CE07E5"/>
    <w:rPr>
      <w:rFonts w:eastAsiaTheme="minorHAnsi"/>
      <w:lang w:val="es-ES" w:eastAsia="en-US"/>
    </w:rPr>
  </w:style>
  <w:style w:type="paragraph" w:customStyle="1" w:styleId="82D10F6406464DE89E77558888F3726E31">
    <w:name w:val="82D10F6406464DE89E77558888F3726E31"/>
    <w:rsid w:val="00EF7994"/>
    <w:rPr>
      <w:rFonts w:eastAsiaTheme="minorHAnsi"/>
      <w:lang w:val="es-ES" w:eastAsia="en-US"/>
    </w:rPr>
  </w:style>
  <w:style w:type="paragraph" w:customStyle="1" w:styleId="A48F348AAE974AA78153AD52D559CFA46">
    <w:name w:val="A48F348AAE974AA78153AD52D559CFA46"/>
    <w:rsid w:val="00EF7994"/>
    <w:rPr>
      <w:rFonts w:eastAsiaTheme="minorHAnsi"/>
      <w:lang w:val="es-ES" w:eastAsia="en-US"/>
    </w:rPr>
  </w:style>
  <w:style w:type="paragraph" w:customStyle="1" w:styleId="82D10F6406464DE89E77558888F3726E32">
    <w:name w:val="82D10F6406464DE89E77558888F3726E32"/>
    <w:rsid w:val="008050FC"/>
    <w:rPr>
      <w:rFonts w:eastAsiaTheme="minorHAnsi"/>
      <w:lang w:val="es-ES" w:eastAsia="en-US"/>
    </w:rPr>
  </w:style>
  <w:style w:type="paragraph" w:customStyle="1" w:styleId="A48F348AAE974AA78153AD52D559CFA47">
    <w:name w:val="A48F348AAE974AA78153AD52D559CFA47"/>
    <w:rsid w:val="008050FC"/>
    <w:rPr>
      <w:rFonts w:eastAsiaTheme="minorHAnsi"/>
      <w:lang w:val="es-ES" w:eastAsia="en-US"/>
    </w:rPr>
  </w:style>
  <w:style w:type="paragraph" w:customStyle="1" w:styleId="82D10F6406464DE89E77558888F3726E33">
    <w:name w:val="82D10F6406464DE89E77558888F3726E33"/>
    <w:rsid w:val="00B116A0"/>
    <w:rPr>
      <w:rFonts w:eastAsiaTheme="minorHAnsi"/>
      <w:lang w:val="es-ES" w:eastAsia="en-US"/>
    </w:rPr>
  </w:style>
  <w:style w:type="paragraph" w:customStyle="1" w:styleId="A48F348AAE974AA78153AD52D559CFA48">
    <w:name w:val="A48F348AAE974AA78153AD52D559CFA48"/>
    <w:rsid w:val="00B116A0"/>
    <w:rPr>
      <w:rFonts w:eastAsiaTheme="minorHAnsi"/>
      <w:lang w:val="es-ES" w:eastAsia="en-US"/>
    </w:rPr>
  </w:style>
  <w:style w:type="paragraph" w:customStyle="1" w:styleId="82D10F6406464DE89E77558888F3726E34">
    <w:name w:val="82D10F6406464DE89E77558888F3726E34"/>
    <w:rsid w:val="009909DF"/>
    <w:rPr>
      <w:rFonts w:eastAsiaTheme="minorHAnsi"/>
      <w:lang w:val="es-ES" w:eastAsia="en-US"/>
    </w:rPr>
  </w:style>
  <w:style w:type="paragraph" w:customStyle="1" w:styleId="A48F348AAE974AA78153AD52D559CFA49">
    <w:name w:val="A48F348AAE974AA78153AD52D559CFA49"/>
    <w:rsid w:val="009909DF"/>
    <w:rPr>
      <w:rFonts w:eastAsiaTheme="minorHAnsi"/>
      <w:lang w:val="es-ES" w:eastAsia="en-US"/>
    </w:rPr>
  </w:style>
  <w:style w:type="paragraph" w:customStyle="1" w:styleId="82D10F6406464DE89E77558888F3726E35">
    <w:name w:val="82D10F6406464DE89E77558888F3726E35"/>
    <w:rsid w:val="00F81530"/>
    <w:rPr>
      <w:rFonts w:eastAsiaTheme="minorHAnsi"/>
      <w:lang w:val="es-ES" w:eastAsia="en-US"/>
    </w:rPr>
  </w:style>
  <w:style w:type="paragraph" w:customStyle="1" w:styleId="A48F348AAE974AA78153AD52D559CFA410">
    <w:name w:val="A48F348AAE974AA78153AD52D559CFA410"/>
    <w:rsid w:val="00F81530"/>
    <w:rPr>
      <w:rFonts w:eastAsiaTheme="minorHAnsi"/>
      <w:lang w:val="es-ES" w:eastAsia="en-US"/>
    </w:rPr>
  </w:style>
  <w:style w:type="paragraph" w:customStyle="1" w:styleId="82D10F6406464DE89E77558888F3726E36">
    <w:name w:val="82D10F6406464DE89E77558888F3726E36"/>
    <w:rsid w:val="00F81530"/>
    <w:rPr>
      <w:rFonts w:eastAsiaTheme="minorHAnsi"/>
      <w:lang w:val="es-ES" w:eastAsia="en-US"/>
    </w:rPr>
  </w:style>
  <w:style w:type="paragraph" w:customStyle="1" w:styleId="A48F348AAE974AA78153AD52D559CFA411">
    <w:name w:val="A48F348AAE974AA78153AD52D559CFA411"/>
    <w:rsid w:val="00F81530"/>
    <w:rPr>
      <w:rFonts w:eastAsiaTheme="minorHAnsi"/>
      <w:lang w:val="es-ES" w:eastAsia="en-US"/>
    </w:rPr>
  </w:style>
  <w:style w:type="paragraph" w:customStyle="1" w:styleId="82D10F6406464DE89E77558888F3726E37">
    <w:name w:val="82D10F6406464DE89E77558888F3726E37"/>
    <w:rsid w:val="00F81530"/>
    <w:rPr>
      <w:rFonts w:eastAsiaTheme="minorHAnsi"/>
      <w:lang w:val="es-ES" w:eastAsia="en-US"/>
    </w:rPr>
  </w:style>
  <w:style w:type="paragraph" w:customStyle="1" w:styleId="A48F348AAE974AA78153AD52D559CFA412">
    <w:name w:val="A48F348AAE974AA78153AD52D559CFA412"/>
    <w:rsid w:val="00F81530"/>
    <w:rPr>
      <w:rFonts w:eastAsiaTheme="minorHAnsi"/>
      <w:lang w:val="es-ES" w:eastAsia="en-US"/>
    </w:rPr>
  </w:style>
  <w:style w:type="paragraph" w:customStyle="1" w:styleId="82D10F6406464DE89E77558888F3726E38">
    <w:name w:val="82D10F6406464DE89E77558888F3726E38"/>
    <w:rsid w:val="00F81530"/>
    <w:rPr>
      <w:rFonts w:eastAsiaTheme="minorHAnsi"/>
      <w:lang w:val="es-ES" w:eastAsia="en-US"/>
    </w:rPr>
  </w:style>
  <w:style w:type="paragraph" w:customStyle="1" w:styleId="A48F348AAE974AA78153AD52D559CFA413">
    <w:name w:val="A48F348AAE974AA78153AD52D559CFA413"/>
    <w:rsid w:val="00F81530"/>
    <w:rPr>
      <w:rFonts w:eastAsiaTheme="minorHAnsi"/>
      <w:lang w:val="es-ES" w:eastAsia="en-US"/>
    </w:rPr>
  </w:style>
  <w:style w:type="paragraph" w:customStyle="1" w:styleId="9D66B4AE80874A09A4D5FFE9756C8F1A">
    <w:name w:val="9D66B4AE80874A09A4D5FFE9756C8F1A"/>
    <w:rsid w:val="00F81530"/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0589-C63B-7C4D-BD3B-3B856BE1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2</Words>
  <Characters>2272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I. Julio César Ibarra Olmedo</dc:creator>
  <cp:lastModifiedBy>Usuario de Microsoft Office</cp:lastModifiedBy>
  <cp:revision>16</cp:revision>
  <dcterms:created xsi:type="dcterms:W3CDTF">2016-09-02T20:59:00Z</dcterms:created>
  <dcterms:modified xsi:type="dcterms:W3CDTF">2017-01-24T19:25:00Z</dcterms:modified>
</cp:coreProperties>
</file>